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DF" w:rsidRPr="004457FF" w:rsidRDefault="0067615C" w:rsidP="00E45CDF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bookmarkStart w:id="0" w:name="_GoBack"/>
      <w:bookmarkEnd w:id="0"/>
      <w:r w:rsidRPr="00F0211A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D10A064" wp14:editId="61E6126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3" name="圖片 23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DF" w:rsidRPr="00F0211A">
        <w:rPr>
          <w:rFonts w:ascii="標楷體" w:eastAsia="標楷體" w:hint="eastAsia"/>
          <w:b/>
          <w:sz w:val="48"/>
          <w:szCs w:val="48"/>
        </w:rPr>
        <w:t xml:space="preserve">   </w:t>
      </w:r>
      <w:r w:rsidR="00E45CDF" w:rsidRPr="004457FF">
        <w:rPr>
          <w:rFonts w:ascii="標楷體" w:eastAsia="標楷體" w:hint="eastAsia"/>
          <w:sz w:val="48"/>
          <w:szCs w:val="48"/>
        </w:rPr>
        <w:t>台北市不動產仲介經紀商業同業公會 函</w:t>
      </w:r>
    </w:p>
    <w:p w:rsidR="004A27C4" w:rsidRPr="004457FF" w:rsidRDefault="004A27C4" w:rsidP="004457F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4A27C4" w:rsidRPr="004457FF" w:rsidRDefault="004A27C4" w:rsidP="004A27C4">
      <w:pPr>
        <w:spacing w:line="200" w:lineRule="exact"/>
        <w:jc w:val="both"/>
        <w:rPr>
          <w:rFonts w:eastAsia="標楷體" w:hAnsi="標楷體"/>
          <w:sz w:val="20"/>
        </w:rPr>
      </w:pPr>
      <w:r w:rsidRPr="004457FF">
        <w:rPr>
          <w:rFonts w:eastAsia="標楷體" w:hAnsi="標楷體" w:hint="eastAsia"/>
          <w:sz w:val="20"/>
        </w:rPr>
        <w:t xml:space="preserve">                                                   </w:t>
      </w:r>
      <w:r w:rsidRPr="004457FF">
        <w:rPr>
          <w:rFonts w:eastAsia="標楷體" w:hAnsi="標楷體" w:hint="eastAsia"/>
          <w:sz w:val="20"/>
        </w:rPr>
        <w:t>公</w:t>
      </w:r>
      <w:r w:rsidRPr="004457FF">
        <w:rPr>
          <w:rFonts w:eastAsia="標楷體" w:hAnsi="標楷體"/>
          <w:sz w:val="20"/>
        </w:rPr>
        <w:t>會</w:t>
      </w:r>
      <w:r w:rsidRPr="004457FF">
        <w:rPr>
          <w:rFonts w:eastAsia="標楷體" w:hAnsi="標楷體" w:hint="eastAsia"/>
          <w:sz w:val="20"/>
        </w:rPr>
        <w:t>地</w:t>
      </w:r>
      <w:r w:rsidRPr="004457FF">
        <w:rPr>
          <w:rFonts w:eastAsia="標楷體" w:hAnsi="標楷體"/>
          <w:sz w:val="20"/>
        </w:rPr>
        <w:t>址：</w:t>
      </w:r>
      <w:r w:rsidRPr="004457FF">
        <w:rPr>
          <w:rFonts w:eastAsia="標楷體" w:hAnsi="標楷體" w:hint="eastAsia"/>
          <w:sz w:val="20"/>
        </w:rPr>
        <w:t>110</w:t>
      </w:r>
      <w:r w:rsidRPr="004457FF">
        <w:rPr>
          <w:rFonts w:eastAsia="標楷體" w:hint="eastAsia"/>
          <w:sz w:val="20"/>
        </w:rPr>
        <w:t>台北市信義區基隆路</w:t>
      </w:r>
      <w:r w:rsidRPr="004457FF">
        <w:rPr>
          <w:rFonts w:eastAsia="標楷體" w:hint="eastAsia"/>
          <w:sz w:val="20"/>
        </w:rPr>
        <w:t>1</w:t>
      </w:r>
      <w:r w:rsidRPr="004457FF">
        <w:rPr>
          <w:rFonts w:eastAsia="標楷體" w:hAnsi="標楷體"/>
          <w:sz w:val="20"/>
        </w:rPr>
        <w:t>段</w:t>
      </w:r>
      <w:r w:rsidRPr="004457FF">
        <w:rPr>
          <w:rFonts w:eastAsia="標楷體" w:hAnsi="標楷體" w:hint="eastAsia"/>
          <w:sz w:val="20"/>
        </w:rPr>
        <w:t>111</w:t>
      </w:r>
      <w:r w:rsidRPr="004457FF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4457FF">
          <w:rPr>
            <w:rFonts w:eastAsia="標楷體" w:hAnsi="標楷體" w:hint="eastAsia"/>
            <w:sz w:val="20"/>
          </w:rPr>
          <w:t>8F</w:t>
        </w:r>
      </w:smartTag>
      <w:r w:rsidRPr="004457FF">
        <w:rPr>
          <w:rFonts w:eastAsia="標楷體" w:hAnsi="標楷體" w:hint="eastAsia"/>
          <w:sz w:val="20"/>
        </w:rPr>
        <w:t>-1</w:t>
      </w:r>
    </w:p>
    <w:p w:rsidR="004A27C4" w:rsidRPr="004457FF" w:rsidRDefault="004A27C4" w:rsidP="004A27C4">
      <w:pPr>
        <w:spacing w:line="200" w:lineRule="exact"/>
        <w:jc w:val="both"/>
        <w:rPr>
          <w:rFonts w:ascii="標楷體" w:eastAsia="標楷體"/>
          <w:sz w:val="20"/>
        </w:rPr>
      </w:pPr>
      <w:r w:rsidRPr="004457FF">
        <w:rPr>
          <w:rFonts w:eastAsia="標楷體" w:hint="eastAsia"/>
          <w:sz w:val="20"/>
        </w:rPr>
        <w:t xml:space="preserve">                                                   </w:t>
      </w:r>
      <w:r w:rsidRPr="004457FF">
        <w:rPr>
          <w:rFonts w:eastAsia="標楷體" w:hAnsi="標楷體" w:hint="eastAsia"/>
          <w:sz w:val="20"/>
        </w:rPr>
        <w:t>公</w:t>
      </w:r>
      <w:r w:rsidRPr="004457FF">
        <w:rPr>
          <w:rFonts w:eastAsia="標楷體" w:hAnsi="標楷體"/>
          <w:sz w:val="20"/>
        </w:rPr>
        <w:t>會</w:t>
      </w:r>
      <w:r w:rsidRPr="004457FF">
        <w:rPr>
          <w:rFonts w:ascii="標楷體" w:eastAsia="標楷體" w:hAnsi="標楷體"/>
          <w:sz w:val="20"/>
        </w:rPr>
        <w:t>網址：</w:t>
      </w:r>
      <w:r w:rsidRPr="004457FF">
        <w:rPr>
          <w:rFonts w:ascii="標楷體" w:eastAsia="標楷體" w:hAnsi="標楷體" w:hint="eastAsia"/>
          <w:sz w:val="20"/>
        </w:rPr>
        <w:t>http:</w:t>
      </w:r>
      <w:r w:rsidRPr="004457FF">
        <w:rPr>
          <w:rFonts w:eastAsia="標楷體"/>
          <w:sz w:val="20"/>
        </w:rPr>
        <w:t>//</w:t>
      </w:r>
      <w:hyperlink r:id="rId10" w:history="1">
        <w:r w:rsidRPr="004457FF"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 w:rsidRPr="004457FF">
        <w:rPr>
          <w:rFonts w:eastAsia="標楷體"/>
          <w:color w:val="000000"/>
          <w:sz w:val="20"/>
        </w:rPr>
        <w:t>/</w:t>
      </w:r>
    </w:p>
    <w:p w:rsidR="004A27C4" w:rsidRPr="004457FF" w:rsidRDefault="004A27C4" w:rsidP="004A27C4">
      <w:pPr>
        <w:spacing w:line="200" w:lineRule="exact"/>
        <w:jc w:val="both"/>
        <w:rPr>
          <w:rFonts w:ascii="標楷體" w:eastAsia="標楷體"/>
          <w:sz w:val="20"/>
        </w:rPr>
      </w:pPr>
      <w:r w:rsidRPr="004457FF">
        <w:rPr>
          <w:rFonts w:eastAsia="標楷體" w:hAnsi="標楷體" w:hint="eastAsia"/>
          <w:sz w:val="20"/>
        </w:rPr>
        <w:t xml:space="preserve">                                                   </w:t>
      </w:r>
      <w:r w:rsidRPr="004457FF">
        <w:rPr>
          <w:rFonts w:eastAsia="標楷體" w:hAnsi="標楷體" w:hint="eastAsia"/>
          <w:sz w:val="20"/>
        </w:rPr>
        <w:t>電子郵址：</w:t>
      </w:r>
      <w:r w:rsidR="005E43F8">
        <w:rPr>
          <w:rFonts w:eastAsia="標楷體" w:hAnsi="標楷體" w:hint="eastAsia"/>
          <w:sz w:val="20"/>
        </w:rPr>
        <w:t>taipei-</w:t>
      </w:r>
      <w:r w:rsidRPr="004457FF">
        <w:rPr>
          <w:rFonts w:eastAsia="標楷體" w:hAnsi="標楷體" w:hint="eastAsia"/>
          <w:sz w:val="20"/>
        </w:rPr>
        <w:t>house</w:t>
      </w:r>
      <w:r w:rsidR="005E43F8">
        <w:rPr>
          <w:rFonts w:eastAsia="標楷體" w:hAnsi="標楷體" w:hint="eastAsia"/>
          <w:sz w:val="20"/>
        </w:rPr>
        <w:t>01@umail</w:t>
      </w:r>
      <w:r w:rsidRPr="004457FF">
        <w:rPr>
          <w:rFonts w:eastAsia="標楷體" w:hAnsi="標楷體" w:hint="eastAsia"/>
          <w:sz w:val="20"/>
        </w:rPr>
        <w:t>.hinet.net</w:t>
      </w:r>
    </w:p>
    <w:p w:rsidR="004A27C4" w:rsidRPr="004457FF" w:rsidRDefault="00FE4D61" w:rsidP="004A27C4">
      <w:pPr>
        <w:spacing w:line="200" w:lineRule="exact"/>
        <w:jc w:val="both"/>
        <w:rPr>
          <w:rFonts w:ascii="標楷體" w:eastAsia="標楷體"/>
          <w:sz w:val="20"/>
        </w:rPr>
      </w:pPr>
      <w:r w:rsidRPr="004457FF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9ED24" wp14:editId="1EDB58BE">
                <wp:simplePos x="0" y="0"/>
                <wp:positionH relativeFrom="column">
                  <wp:posOffset>4218305</wp:posOffset>
                </wp:positionH>
                <wp:positionV relativeFrom="paragraph">
                  <wp:posOffset>113665</wp:posOffset>
                </wp:positionV>
                <wp:extent cx="2173605" cy="577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1" w:rsidRPr="009E5E04" w:rsidRDefault="00FE4D61" w:rsidP="00FE4D61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327861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9E5E04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9E5E04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9E5E04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FE4D61" w:rsidRPr="00D756BE" w:rsidRDefault="00FE4D61" w:rsidP="00FE4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5pt;margin-top:8.95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" filled="f" stroked="f">
                <v:textbox>
                  <w:txbxContent>
                    <w:p w:rsidR="00FE4D61" w:rsidRPr="009E5E04" w:rsidRDefault="00FE4D61" w:rsidP="00FE4D61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327861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9E5E04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9E5E04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9E5E04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FE4D61" w:rsidRPr="00D756BE" w:rsidRDefault="00FE4D61" w:rsidP="00FE4D61"/>
                  </w:txbxContent>
                </v:textbox>
              </v:shape>
            </w:pict>
          </mc:Fallback>
        </mc:AlternateContent>
      </w:r>
      <w:r w:rsidR="004A27C4" w:rsidRPr="004457FF">
        <w:rPr>
          <w:rFonts w:ascii="標楷體" w:eastAsia="標楷體" w:hint="eastAsia"/>
          <w:sz w:val="20"/>
        </w:rPr>
        <w:t xml:space="preserve">                                                   </w:t>
      </w:r>
      <w:r w:rsidR="004A27C4" w:rsidRPr="004457FF">
        <w:rPr>
          <w:rFonts w:eastAsia="標楷體" w:hAnsi="標楷體" w:hint="eastAsia"/>
          <w:sz w:val="20"/>
        </w:rPr>
        <w:t>聯</w:t>
      </w:r>
      <w:r w:rsidR="004A27C4" w:rsidRPr="004457FF">
        <w:rPr>
          <w:rFonts w:eastAsia="標楷體" w:hAnsi="標楷體"/>
          <w:sz w:val="20"/>
        </w:rPr>
        <w:t>絡</w:t>
      </w:r>
      <w:r w:rsidR="004A27C4" w:rsidRPr="004457FF">
        <w:rPr>
          <w:rFonts w:eastAsia="標楷體" w:hAnsi="標楷體" w:hint="eastAsia"/>
          <w:sz w:val="20"/>
        </w:rPr>
        <w:t>電話</w:t>
      </w:r>
      <w:r w:rsidR="004A27C4" w:rsidRPr="004457FF">
        <w:rPr>
          <w:rFonts w:eastAsia="標楷體" w:hAnsi="標楷體"/>
          <w:sz w:val="20"/>
        </w:rPr>
        <w:t>：</w:t>
      </w:r>
      <w:r w:rsidR="004A27C4" w:rsidRPr="004457FF">
        <w:rPr>
          <w:rFonts w:eastAsia="標楷體" w:hint="eastAsia"/>
          <w:sz w:val="20"/>
        </w:rPr>
        <w:t>2766-0022</w:t>
      </w:r>
      <w:r w:rsidR="004A27C4" w:rsidRPr="004457FF">
        <w:rPr>
          <w:rFonts w:eastAsia="標楷體" w:hint="eastAsia"/>
          <w:sz w:val="20"/>
        </w:rPr>
        <w:t>傳</w:t>
      </w:r>
      <w:r w:rsidR="004A27C4" w:rsidRPr="004457FF">
        <w:rPr>
          <w:rFonts w:eastAsia="標楷體" w:hAnsi="標楷體"/>
          <w:sz w:val="20"/>
        </w:rPr>
        <w:t>真：</w:t>
      </w:r>
      <w:r w:rsidR="004A27C4" w:rsidRPr="004457FF">
        <w:rPr>
          <w:rFonts w:eastAsia="標楷體" w:hint="eastAsia"/>
          <w:sz w:val="20"/>
        </w:rPr>
        <w:t>2760-2255</w:t>
      </w:r>
      <w:r w:rsidR="004A27C4" w:rsidRPr="004457FF">
        <w:rPr>
          <w:rFonts w:eastAsia="標楷體"/>
          <w:sz w:val="20"/>
        </w:rPr>
        <w:t xml:space="preserve">       </w:t>
      </w:r>
    </w:p>
    <w:p w:rsidR="00477140" w:rsidRPr="004457FF" w:rsidRDefault="00E45CDF" w:rsidP="00E45CDF">
      <w:pPr>
        <w:spacing w:line="200" w:lineRule="exact"/>
        <w:rPr>
          <w:rFonts w:ascii="標楷體" w:eastAsia="標楷體" w:hAnsi="標楷體"/>
          <w:sz w:val="28"/>
        </w:rPr>
      </w:pPr>
      <w:r w:rsidRPr="004457FF">
        <w:rPr>
          <w:rFonts w:eastAsia="標楷體"/>
          <w:sz w:val="20"/>
        </w:rPr>
        <w:t xml:space="preserve">  </w:t>
      </w:r>
    </w:p>
    <w:p w:rsidR="00477140" w:rsidRPr="004457FF" w:rsidRDefault="00477140" w:rsidP="00477140">
      <w:pPr>
        <w:spacing w:line="440" w:lineRule="exact"/>
        <w:ind w:left="1155" w:hanging="1155"/>
        <w:rPr>
          <w:rFonts w:ascii="標楷體" w:eastAsia="標楷體" w:hAnsi="標楷體"/>
          <w:sz w:val="28"/>
          <w:szCs w:val="28"/>
        </w:rPr>
      </w:pPr>
      <w:r w:rsidRPr="004457FF">
        <w:rPr>
          <w:rFonts w:ascii="標楷體" w:eastAsia="標楷體" w:hAnsi="標楷體" w:hint="eastAsia"/>
          <w:sz w:val="28"/>
          <w:szCs w:val="28"/>
        </w:rPr>
        <w:t>受文者：各會員</w:t>
      </w:r>
      <w:r w:rsidR="00C51AD7" w:rsidRPr="004457FF">
        <w:rPr>
          <w:rFonts w:ascii="標楷體" w:eastAsia="標楷體" w:hAnsi="標楷體" w:hint="eastAsia"/>
          <w:sz w:val="28"/>
          <w:szCs w:val="28"/>
        </w:rPr>
        <w:t>代表</w:t>
      </w:r>
    </w:p>
    <w:p w:rsidR="000C74A0" w:rsidRPr="004457FF" w:rsidRDefault="009E5E04" w:rsidP="000C74A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 wp14:anchorId="29886A85" wp14:editId="716B3F83">
            <wp:simplePos x="0" y="0"/>
            <wp:positionH relativeFrom="column">
              <wp:posOffset>5067300</wp:posOffset>
            </wp:positionH>
            <wp:positionV relativeFrom="paragraph">
              <wp:posOffset>12700</wp:posOffset>
            </wp:positionV>
            <wp:extent cx="701675" cy="701675"/>
            <wp:effectExtent l="0" t="0" r="3175" b="3175"/>
            <wp:wrapThrough wrapText="bothSides">
              <wp:wrapPolygon edited="0">
                <wp:start x="0" y="0"/>
                <wp:lineTo x="0" y="21111"/>
                <wp:lineTo x="21111" y="21111"/>
                <wp:lineTo x="21111" y="0"/>
                <wp:lineTo x="0" y="0"/>
              </wp:wrapPolygon>
            </wp:wrapThrough>
            <wp:docPr id="1" name="圖片 1" descr="C:\Users\User\Downloads\qr.ioi.tw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4A0" w:rsidRPr="004457FF" w:rsidRDefault="000C74A0" w:rsidP="000C74A0">
      <w:pPr>
        <w:spacing w:line="200" w:lineRule="exact"/>
        <w:rPr>
          <w:rFonts w:eastAsia="標楷體" w:hAnsi="標楷體"/>
          <w:sz w:val="20"/>
        </w:rPr>
      </w:pPr>
      <w:r w:rsidRPr="004457FF">
        <w:rPr>
          <w:rFonts w:eastAsia="標楷體" w:hAnsi="標楷體"/>
          <w:sz w:val="20"/>
        </w:rPr>
        <w:t>發文日期：中華民國</w:t>
      </w:r>
      <w:r w:rsidR="00FE65C3">
        <w:rPr>
          <w:rFonts w:eastAsia="標楷體" w:hint="eastAsia"/>
          <w:sz w:val="20"/>
        </w:rPr>
        <w:t>115</w:t>
      </w:r>
      <w:r w:rsidRPr="004457FF">
        <w:rPr>
          <w:rFonts w:eastAsia="標楷體" w:hAnsi="標楷體"/>
          <w:sz w:val="20"/>
        </w:rPr>
        <w:t>年</w:t>
      </w:r>
      <w:r w:rsidR="00FE65C3">
        <w:rPr>
          <w:rFonts w:eastAsia="標楷體" w:hAnsi="標楷體" w:hint="eastAsia"/>
          <w:sz w:val="20"/>
        </w:rPr>
        <w:t>2</w:t>
      </w:r>
      <w:r w:rsidRPr="004457FF">
        <w:rPr>
          <w:rFonts w:eastAsia="標楷體" w:hAnsi="標楷體"/>
          <w:sz w:val="20"/>
        </w:rPr>
        <w:t>月</w:t>
      </w:r>
      <w:r w:rsidR="00FE65C3">
        <w:rPr>
          <w:rFonts w:eastAsia="標楷體" w:hAnsi="標楷體" w:hint="eastAsia"/>
          <w:sz w:val="20"/>
        </w:rPr>
        <w:t>2</w:t>
      </w:r>
      <w:r w:rsidRPr="004457FF">
        <w:rPr>
          <w:rFonts w:eastAsia="標楷體" w:hAnsi="標楷體"/>
          <w:sz w:val="20"/>
        </w:rPr>
        <w:t>日</w:t>
      </w:r>
    </w:p>
    <w:p w:rsidR="000C74A0" w:rsidRPr="004457FF" w:rsidRDefault="000C74A0" w:rsidP="000C74A0">
      <w:pPr>
        <w:spacing w:line="200" w:lineRule="exact"/>
        <w:rPr>
          <w:rFonts w:eastAsia="標楷體" w:hAnsi="標楷體"/>
          <w:sz w:val="20"/>
        </w:rPr>
      </w:pPr>
      <w:r w:rsidRPr="004457FF">
        <w:rPr>
          <w:rFonts w:eastAsia="標楷體" w:hAnsi="標楷體"/>
          <w:sz w:val="20"/>
        </w:rPr>
        <w:t>發文字號：北市房</w:t>
      </w:r>
      <w:proofErr w:type="gramStart"/>
      <w:r w:rsidRPr="004457FF">
        <w:rPr>
          <w:rFonts w:eastAsia="標楷體" w:hAnsi="標楷體"/>
          <w:sz w:val="20"/>
        </w:rPr>
        <w:t>仲</w:t>
      </w:r>
      <w:r w:rsidR="00FE4D61" w:rsidRPr="004457FF">
        <w:rPr>
          <w:rFonts w:eastAsia="標楷體" w:hAnsi="標楷體" w:hint="eastAsia"/>
          <w:sz w:val="20"/>
        </w:rPr>
        <w:t>城</w:t>
      </w:r>
      <w:r w:rsidRPr="004457FF">
        <w:rPr>
          <w:rFonts w:eastAsia="標楷體" w:hAnsi="標楷體"/>
          <w:sz w:val="20"/>
        </w:rPr>
        <w:t>字</w:t>
      </w:r>
      <w:proofErr w:type="gramEnd"/>
      <w:r w:rsidRPr="004457FF">
        <w:rPr>
          <w:rFonts w:eastAsia="標楷體" w:hAnsi="標楷體"/>
          <w:sz w:val="20"/>
        </w:rPr>
        <w:t>第</w:t>
      </w:r>
      <w:r w:rsidR="00FE65C3">
        <w:rPr>
          <w:rFonts w:eastAsia="標楷體" w:hAnsi="標楷體" w:hint="eastAsia"/>
          <w:sz w:val="20"/>
        </w:rPr>
        <w:t>115</w:t>
      </w:r>
      <w:r w:rsidR="0013129C">
        <w:rPr>
          <w:rFonts w:eastAsia="標楷體" w:hAnsi="標楷體" w:hint="eastAsia"/>
          <w:sz w:val="20"/>
        </w:rPr>
        <w:t>018</w:t>
      </w:r>
      <w:r w:rsidRPr="004457FF">
        <w:rPr>
          <w:rFonts w:eastAsia="標楷體" w:hAnsi="標楷體" w:hint="eastAsia"/>
          <w:sz w:val="20"/>
        </w:rPr>
        <w:t>號</w:t>
      </w:r>
    </w:p>
    <w:p w:rsidR="000C74A0" w:rsidRPr="004457FF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proofErr w:type="gramStart"/>
      <w:r w:rsidRPr="004457FF">
        <w:rPr>
          <w:rFonts w:ascii="Times New Roman" w:eastAsia="標楷體" w:hAnsi="標楷體" w:cs="Times New Roman" w:hint="eastAsia"/>
          <w:kern w:val="2"/>
        </w:rPr>
        <w:t>速別</w:t>
      </w:r>
      <w:proofErr w:type="gramEnd"/>
      <w:r w:rsidRPr="004457FF">
        <w:rPr>
          <w:rFonts w:ascii="Times New Roman" w:eastAsia="標楷體" w:hAnsi="標楷體" w:cs="Times New Roman" w:hint="eastAsia"/>
          <w:kern w:val="2"/>
        </w:rPr>
        <w:t>：普通件</w:t>
      </w:r>
    </w:p>
    <w:p w:rsidR="000C74A0" w:rsidRPr="004457FF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4457F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77140" w:rsidRPr="004457FF" w:rsidRDefault="000C74A0" w:rsidP="000C74A0">
      <w:pPr>
        <w:spacing w:line="200" w:lineRule="exact"/>
        <w:rPr>
          <w:rFonts w:eastAsia="標楷體" w:hAnsi="標楷體"/>
          <w:sz w:val="20"/>
          <w:szCs w:val="20"/>
        </w:rPr>
      </w:pPr>
      <w:r w:rsidRPr="004457FF">
        <w:rPr>
          <w:rFonts w:eastAsia="標楷體" w:hAnsi="標楷體" w:hint="eastAsia"/>
          <w:sz w:val="20"/>
          <w:szCs w:val="20"/>
        </w:rPr>
        <w:t>附件：</w:t>
      </w:r>
    </w:p>
    <w:p w:rsidR="000B0847" w:rsidRPr="004457FF" w:rsidRDefault="000B0847" w:rsidP="000C74A0">
      <w:pPr>
        <w:spacing w:line="200" w:lineRule="exact"/>
        <w:rPr>
          <w:rFonts w:eastAsia="標楷體" w:hAnsi="標楷體"/>
          <w:sz w:val="20"/>
          <w:szCs w:val="20"/>
        </w:rPr>
      </w:pPr>
    </w:p>
    <w:p w:rsidR="005D00B2" w:rsidRPr="0008502A" w:rsidRDefault="004C11DA" w:rsidP="00B62C14">
      <w:pPr>
        <w:spacing w:line="320" w:lineRule="exact"/>
        <w:ind w:left="1080" w:hanging="1080"/>
        <w:rPr>
          <w:rFonts w:ascii="標楷體" w:eastAsia="標楷體" w:hAnsi="標楷體"/>
          <w:sz w:val="28"/>
        </w:rPr>
      </w:pPr>
      <w:r w:rsidRPr="0008502A">
        <w:rPr>
          <w:rFonts w:ascii="標楷體" w:eastAsia="標楷體" w:hAnsi="標楷體" w:hint="eastAsia"/>
          <w:sz w:val="28"/>
          <w:szCs w:val="28"/>
        </w:rPr>
        <w:t>主  旨：</w:t>
      </w:r>
      <w:r w:rsidR="000439E7" w:rsidRPr="0008502A">
        <w:rPr>
          <w:rFonts w:ascii="標楷體" w:eastAsia="標楷體" w:hAnsi="標楷體" w:hint="eastAsia"/>
          <w:sz w:val="28"/>
          <w:szCs w:val="28"/>
        </w:rPr>
        <w:t>本</w:t>
      </w:r>
      <w:r w:rsidR="00933B49" w:rsidRPr="0008502A">
        <w:rPr>
          <w:rFonts w:ascii="標楷體" w:eastAsia="標楷體" w:hAnsi="標楷體" w:hint="eastAsia"/>
          <w:sz w:val="28"/>
        </w:rPr>
        <w:t>會</w:t>
      </w:r>
      <w:r w:rsidR="005D00B2" w:rsidRPr="0008502A">
        <w:rPr>
          <w:rFonts w:ascii="標楷體" w:eastAsia="標楷體" w:hAnsi="標楷體" w:hint="eastAsia"/>
          <w:sz w:val="28"/>
        </w:rPr>
        <w:t>舉辦「</w:t>
      </w:r>
      <w:r w:rsidR="00DD74B0" w:rsidRPr="0008502A">
        <w:rPr>
          <w:rFonts w:ascii="標楷體" w:eastAsia="標楷體" w:hAnsi="標楷體" w:hint="eastAsia"/>
          <w:sz w:val="28"/>
        </w:rPr>
        <w:t>迎春納福・</w:t>
      </w:r>
      <w:r w:rsidR="00DD74B0" w:rsidRPr="0008502A">
        <w:rPr>
          <w:rFonts w:ascii="標楷體" w:eastAsia="標楷體" w:hAnsi="標楷體"/>
          <w:sz w:val="28"/>
        </w:rPr>
        <w:t>115</w:t>
      </w:r>
      <w:r w:rsidR="00DD74B0" w:rsidRPr="0008502A">
        <w:rPr>
          <w:rFonts w:ascii="標楷體" w:eastAsia="標楷體" w:hAnsi="標楷體" w:hint="eastAsia"/>
          <w:sz w:val="28"/>
        </w:rPr>
        <w:t>年會員代表新春聯誼大團拜</w:t>
      </w:r>
      <w:r w:rsidR="005D00B2" w:rsidRPr="0008502A">
        <w:rPr>
          <w:rFonts w:ascii="標楷體" w:eastAsia="標楷體" w:hAnsi="標楷體" w:hint="eastAsia"/>
          <w:sz w:val="28"/>
        </w:rPr>
        <w:t>」活動，敬請撥冗參與</w:t>
      </w:r>
      <w:r w:rsidR="00FA059F" w:rsidRPr="0008502A">
        <w:rPr>
          <w:rFonts w:ascii="標楷體" w:eastAsia="標楷體" w:hAnsi="標楷體" w:hint="eastAsia"/>
          <w:sz w:val="28"/>
        </w:rPr>
        <w:t>，請查照。</w:t>
      </w:r>
    </w:p>
    <w:p w:rsidR="003926AC" w:rsidRPr="0008502A" w:rsidRDefault="003926AC" w:rsidP="00B62C14">
      <w:pPr>
        <w:spacing w:line="320" w:lineRule="exact"/>
        <w:ind w:leftChars="1" w:left="1158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08502A">
        <w:rPr>
          <w:rFonts w:ascii="標楷體" w:eastAsia="標楷體" w:hAnsi="標楷體" w:hint="eastAsia"/>
          <w:sz w:val="28"/>
          <w:szCs w:val="28"/>
        </w:rPr>
        <w:t>說  明：</w:t>
      </w:r>
    </w:p>
    <w:p w:rsidR="00B62C14" w:rsidRPr="00B62C14" w:rsidRDefault="00BD6911" w:rsidP="00B62C14">
      <w:pPr>
        <w:pStyle w:val="aa"/>
        <w:numPr>
          <w:ilvl w:val="0"/>
          <w:numId w:val="17"/>
        </w:numPr>
        <w:snapToGrid w:val="0"/>
        <w:spacing w:line="320" w:lineRule="exact"/>
        <w:ind w:left="566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B62C14">
        <w:rPr>
          <w:rFonts w:ascii="標楷體" w:eastAsia="標楷體" w:hAnsi="標楷體" w:cs="Times New Roman"/>
          <w:sz w:val="28"/>
          <w:szCs w:val="24"/>
        </w:rPr>
        <w:t>本會跨品牌聯誼流通委員會為凝聚會員公司之團結合作，並增進同業交流情誼，特別舉辦「迎春納福・115年會員代表新春聯誼大團拜」活動。</w:t>
      </w:r>
      <w:r w:rsidR="0008502A" w:rsidRPr="00B62C14">
        <w:rPr>
          <w:rFonts w:ascii="標楷體" w:eastAsia="標楷體" w:hAnsi="標楷體" w:cs="Times New Roman" w:hint="eastAsia"/>
          <w:sz w:val="28"/>
          <w:szCs w:val="24"/>
        </w:rPr>
        <w:t>活動當日將以充滿新春喜氣的開場表演揭開序幕，象徵迎春納福、好運啟動</w:t>
      </w:r>
      <w:r w:rsidR="00A52D38" w:rsidRPr="00B62C14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A52D38" w:rsidRPr="00B62C14">
        <w:rPr>
          <w:rFonts w:ascii="標楷體" w:eastAsia="標楷體" w:hAnsi="標楷體" w:cs="Times New Roman" w:hint="eastAsia"/>
          <w:sz w:val="28"/>
          <w:szCs w:val="24"/>
          <w:lang w:eastAsia="zh-HK"/>
        </w:rPr>
        <w:t>現場</w:t>
      </w:r>
      <w:r w:rsidR="00A52D38" w:rsidRPr="00B62C14">
        <w:rPr>
          <w:rFonts w:ascii="標楷體" w:eastAsia="標楷體" w:hAnsi="標楷體" w:cs="Times New Roman" w:hint="eastAsia"/>
          <w:sz w:val="28"/>
          <w:szCs w:val="24"/>
        </w:rPr>
        <w:t>特別安排精彩樂團演出，</w:t>
      </w:r>
      <w:r w:rsidR="00A52D38" w:rsidRPr="00B62C14">
        <w:rPr>
          <w:rFonts w:ascii="標楷體" w:eastAsia="標楷體" w:hAnsi="標楷體" w:cs="Times New Roman" w:hint="eastAsia"/>
          <w:sz w:val="28"/>
          <w:szCs w:val="24"/>
          <w:lang w:eastAsia="zh-HK"/>
        </w:rPr>
        <w:t>並</w:t>
      </w:r>
      <w:r w:rsidR="0008502A" w:rsidRPr="00B62C14">
        <w:rPr>
          <w:rFonts w:ascii="標楷體" w:eastAsia="標楷體" w:hAnsi="標楷體" w:cs="Times New Roman" w:hint="eastAsia"/>
          <w:sz w:val="28"/>
          <w:szCs w:val="24"/>
        </w:rPr>
        <w:t>由各區會長帶領創意表演，邀請會員齊聚一堂，共飲春酒、同賀新春</w:t>
      </w:r>
      <w:r w:rsidRPr="00B62C14">
        <w:rPr>
          <w:rFonts w:ascii="標楷體" w:eastAsia="標楷體" w:hAnsi="標楷體" w:cs="Times New Roman"/>
          <w:sz w:val="28"/>
          <w:szCs w:val="24"/>
        </w:rPr>
        <w:t>；另於報到時發放刮刮樂，增添新春喜氣。</w:t>
      </w:r>
      <w:r w:rsidR="00CA0F4C" w:rsidRPr="00B62C14">
        <w:rPr>
          <w:rFonts w:ascii="標楷體" w:eastAsia="標楷體" w:hAnsi="標楷體" w:cs="Times New Roman" w:hint="eastAsia"/>
          <w:sz w:val="28"/>
          <w:szCs w:val="24"/>
        </w:rPr>
        <w:t>誠摯邀請全體會員踴躍報名參與，共同迎接新年度的到來。</w:t>
      </w:r>
    </w:p>
    <w:p w:rsidR="005D00B2" w:rsidRPr="00B62C14" w:rsidRDefault="005D00B2" w:rsidP="00B62C14">
      <w:pPr>
        <w:pStyle w:val="aa"/>
        <w:numPr>
          <w:ilvl w:val="0"/>
          <w:numId w:val="17"/>
        </w:numPr>
        <w:snapToGrid w:val="0"/>
        <w:spacing w:line="320" w:lineRule="exact"/>
        <w:ind w:left="566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B62C14">
        <w:rPr>
          <w:rFonts w:ascii="標楷體" w:eastAsia="標楷體" w:hAnsi="標楷體" w:cs="Times New Roman" w:hint="eastAsia"/>
          <w:sz w:val="28"/>
          <w:szCs w:val="24"/>
        </w:rPr>
        <w:t>時間：</w:t>
      </w:r>
      <w:r w:rsidR="00FE65C3" w:rsidRPr="00B62C14">
        <w:rPr>
          <w:rFonts w:ascii="標楷體" w:eastAsia="標楷體" w:hAnsi="標楷體" w:cs="Times New Roman" w:hint="eastAsia"/>
          <w:sz w:val="28"/>
          <w:szCs w:val="24"/>
        </w:rPr>
        <w:t>115</w:t>
      </w:r>
      <w:r w:rsidR="004D00BF" w:rsidRPr="00B62C14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FE65C3" w:rsidRPr="00B62C14">
        <w:rPr>
          <w:rFonts w:ascii="標楷體" w:eastAsia="標楷體" w:hAnsi="標楷體" w:cs="Times New Roman" w:hint="eastAsia"/>
          <w:sz w:val="28"/>
          <w:szCs w:val="24"/>
        </w:rPr>
        <w:t>3</w:t>
      </w:r>
      <w:r w:rsidR="004D00BF" w:rsidRPr="00B62C14">
        <w:rPr>
          <w:rFonts w:ascii="標楷體" w:eastAsia="標楷體" w:hAnsi="標楷體" w:cs="Times New Roman" w:hint="eastAsia"/>
          <w:sz w:val="28"/>
          <w:szCs w:val="24"/>
        </w:rPr>
        <w:t>月</w:t>
      </w:r>
      <w:r w:rsidR="00FE65C3" w:rsidRPr="00B62C14">
        <w:rPr>
          <w:rFonts w:ascii="標楷體" w:eastAsia="標楷體" w:hAnsi="標楷體" w:cs="Times New Roman" w:hint="eastAsia"/>
          <w:sz w:val="28"/>
          <w:szCs w:val="24"/>
        </w:rPr>
        <w:t>16</w:t>
      </w:r>
      <w:r w:rsidR="004D00BF" w:rsidRPr="00B62C14"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B62C14">
        <w:rPr>
          <w:rFonts w:ascii="標楷體" w:eastAsia="標楷體" w:hAnsi="標楷體" w:cs="Times New Roman" w:hint="eastAsia"/>
          <w:sz w:val="28"/>
          <w:szCs w:val="24"/>
        </w:rPr>
        <w:t>(</w:t>
      </w:r>
      <w:r w:rsidR="00ED19A1" w:rsidRPr="00B62C14">
        <w:rPr>
          <w:rFonts w:ascii="標楷體" w:eastAsia="標楷體" w:hAnsi="標楷體" w:cs="Times New Roman" w:hint="eastAsia"/>
          <w:sz w:val="28"/>
          <w:szCs w:val="24"/>
        </w:rPr>
        <w:t>週</w:t>
      </w:r>
      <w:r w:rsidR="00FE65C3" w:rsidRPr="00B62C14">
        <w:rPr>
          <w:rFonts w:ascii="標楷體" w:eastAsia="標楷體" w:hAnsi="標楷體" w:cs="Times New Roman" w:hint="eastAsia"/>
          <w:sz w:val="28"/>
          <w:szCs w:val="24"/>
        </w:rPr>
        <w:t>一</w:t>
      </w:r>
      <w:r w:rsidRPr="00B62C14">
        <w:rPr>
          <w:rFonts w:ascii="標楷體" w:eastAsia="標楷體" w:hAnsi="標楷體" w:cs="Times New Roman" w:hint="eastAsia"/>
          <w:sz w:val="28"/>
          <w:szCs w:val="24"/>
        </w:rPr>
        <w:t>)下午</w:t>
      </w:r>
      <w:r w:rsidR="000C74A0" w:rsidRPr="00B62C14">
        <w:rPr>
          <w:rFonts w:ascii="標楷體" w:eastAsia="標楷體" w:hAnsi="標楷體" w:cs="Times New Roman" w:hint="eastAsia"/>
          <w:sz w:val="28"/>
          <w:szCs w:val="24"/>
        </w:rPr>
        <w:t>1</w:t>
      </w:r>
      <w:r w:rsidR="00841723" w:rsidRPr="00B62C14">
        <w:rPr>
          <w:rFonts w:ascii="標楷體" w:eastAsia="標楷體" w:hAnsi="標楷體" w:cs="Times New Roman" w:hint="eastAsia"/>
          <w:sz w:val="28"/>
          <w:szCs w:val="24"/>
        </w:rPr>
        <w:t>7</w:t>
      </w:r>
      <w:r w:rsidR="000C74A0" w:rsidRPr="00B62C14">
        <w:rPr>
          <w:rFonts w:ascii="標楷體" w:eastAsia="標楷體" w:hAnsi="標楷體" w:cs="Times New Roman" w:hint="eastAsia"/>
          <w:sz w:val="28"/>
          <w:szCs w:val="24"/>
        </w:rPr>
        <w:t>:</w:t>
      </w:r>
      <w:r w:rsidR="00841723" w:rsidRPr="00B62C14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B62C14">
        <w:rPr>
          <w:rFonts w:ascii="標楷體" w:eastAsia="標楷體" w:hAnsi="標楷體" w:cs="Times New Roman" w:hint="eastAsia"/>
          <w:sz w:val="28"/>
          <w:szCs w:val="24"/>
        </w:rPr>
        <w:t>0</w:t>
      </w:r>
      <w:r w:rsidR="00B97C79" w:rsidRPr="00B62C14">
        <w:rPr>
          <w:rFonts w:ascii="標楷體" w:eastAsia="標楷體" w:hAnsi="標楷體" w:cs="Times New Roman" w:hint="eastAsia"/>
          <w:sz w:val="28"/>
          <w:szCs w:val="24"/>
        </w:rPr>
        <w:t>開始</w:t>
      </w:r>
      <w:r w:rsidRPr="00B62C14">
        <w:rPr>
          <w:rFonts w:ascii="標楷體" w:eastAsia="標楷體" w:hAnsi="標楷體" w:cs="Times New Roman" w:hint="eastAsia"/>
          <w:sz w:val="28"/>
          <w:szCs w:val="24"/>
        </w:rPr>
        <w:t>報到</w:t>
      </w:r>
      <w:r w:rsidR="00B97C79" w:rsidRPr="00B62C14">
        <w:rPr>
          <w:rFonts w:ascii="標楷體" w:eastAsia="標楷體" w:hAnsi="標楷體" w:cs="Times New Roman" w:hint="eastAsia"/>
          <w:b/>
          <w:sz w:val="28"/>
          <w:szCs w:val="24"/>
        </w:rPr>
        <w:t>(</w:t>
      </w:r>
      <w:r w:rsidR="00B97C79" w:rsidRPr="00B62C14">
        <w:rPr>
          <w:rFonts w:ascii="標楷體" w:eastAsia="標楷體" w:hAnsi="標楷體" w:cs="Times New Roman" w:hint="eastAsia"/>
          <w:b/>
          <w:sz w:val="28"/>
          <w:szCs w:val="24"/>
          <w:u w:val="thick"/>
        </w:rPr>
        <w:t>18:00截止報到，</w:t>
      </w:r>
      <w:r w:rsidR="003C255A" w:rsidRPr="00B62C14">
        <w:rPr>
          <w:rFonts w:ascii="標楷體" w:eastAsia="標楷體" w:hAnsi="標楷體" w:cs="Times New Roman" w:hint="eastAsia"/>
          <w:b/>
          <w:sz w:val="28"/>
          <w:szCs w:val="24"/>
          <w:u w:val="thick"/>
        </w:rPr>
        <w:t>逾時後，不再發放</w:t>
      </w:r>
      <w:r w:rsidR="00DD74B0" w:rsidRPr="009E5E04">
        <w:rPr>
          <w:rFonts w:ascii="標楷體" w:eastAsia="標楷體" w:hAnsi="標楷體" w:cs="Times New Roman" w:hint="eastAsia"/>
          <w:b/>
          <w:sz w:val="28"/>
          <w:szCs w:val="24"/>
          <w:u w:val="thick"/>
        </w:rPr>
        <w:t>刮刮樂</w:t>
      </w:r>
      <w:r w:rsidR="00B97C79" w:rsidRPr="009E5E04">
        <w:rPr>
          <w:rFonts w:ascii="標楷體" w:eastAsia="標楷體" w:hAnsi="標楷體" w:cs="Times New Roman" w:hint="eastAsia"/>
          <w:b/>
          <w:sz w:val="28"/>
          <w:szCs w:val="24"/>
          <w:u w:val="thick"/>
        </w:rPr>
        <w:t>)</w:t>
      </w:r>
      <w:r w:rsidRPr="00B62C14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5D00B2" w:rsidRPr="00B62C14" w:rsidRDefault="005D00B2" w:rsidP="00B62C14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 w:rsidRPr="00B62C14">
        <w:rPr>
          <w:rFonts w:ascii="標楷體" w:eastAsia="標楷體" w:hAnsi="標楷體" w:hint="eastAsia"/>
          <w:sz w:val="28"/>
        </w:rPr>
        <w:t>三、地點：</w:t>
      </w:r>
      <w:proofErr w:type="gramStart"/>
      <w:r w:rsidR="002F0371" w:rsidRPr="00B62C14">
        <w:rPr>
          <w:rFonts w:ascii="標楷體" w:eastAsia="標楷體" w:hAnsi="標楷體" w:hint="eastAsia"/>
          <w:sz w:val="28"/>
        </w:rPr>
        <w:t>大直典華</w:t>
      </w:r>
      <w:r w:rsidR="00043282" w:rsidRPr="00B62C14">
        <w:rPr>
          <w:rFonts w:ascii="標楷體" w:eastAsia="標楷體" w:hAnsi="標楷體" w:hint="eastAsia"/>
          <w:sz w:val="28"/>
        </w:rPr>
        <w:t>6</w:t>
      </w:r>
      <w:r w:rsidR="000876BD" w:rsidRPr="00B62C14">
        <w:rPr>
          <w:rFonts w:ascii="標楷體" w:eastAsia="標楷體" w:hAnsi="標楷體" w:hint="eastAsia"/>
          <w:sz w:val="28"/>
        </w:rPr>
        <w:t>樓花</w:t>
      </w:r>
      <w:proofErr w:type="gramEnd"/>
      <w:r w:rsidR="000876BD" w:rsidRPr="00B62C14">
        <w:rPr>
          <w:rFonts w:ascii="標楷體" w:eastAsia="標楷體" w:hAnsi="標楷體" w:hint="eastAsia"/>
          <w:sz w:val="28"/>
        </w:rPr>
        <w:t>田盛</w:t>
      </w:r>
      <w:r w:rsidR="00043282" w:rsidRPr="00B62C14">
        <w:rPr>
          <w:rFonts w:ascii="標楷體" w:eastAsia="標楷體" w:hAnsi="標楷體" w:hint="eastAsia"/>
          <w:sz w:val="28"/>
        </w:rPr>
        <w:t>事廳</w:t>
      </w:r>
      <w:r w:rsidR="00043282" w:rsidRPr="00B62C14">
        <w:rPr>
          <w:rFonts w:ascii="標楷體" w:eastAsia="標楷體" w:hAnsi="標楷體" w:hint="eastAsia"/>
        </w:rPr>
        <w:t>(</w:t>
      </w:r>
      <w:proofErr w:type="gramStart"/>
      <w:r w:rsidR="00043282" w:rsidRPr="00B62C14">
        <w:rPr>
          <w:rFonts w:ascii="標楷體" w:eastAsia="標楷體" w:hAnsi="標楷體" w:hint="eastAsia"/>
        </w:rPr>
        <w:t>中山區植福路</w:t>
      </w:r>
      <w:proofErr w:type="gramEnd"/>
      <w:r w:rsidR="00043282" w:rsidRPr="00B62C14">
        <w:rPr>
          <w:rFonts w:ascii="標楷體" w:eastAsia="標楷體" w:hAnsi="標楷體" w:hint="eastAsia"/>
        </w:rPr>
        <w:t>8號，</w:t>
      </w:r>
      <w:proofErr w:type="gramStart"/>
      <w:r w:rsidR="00043282" w:rsidRPr="00B62C14">
        <w:rPr>
          <w:rFonts w:ascii="標楷體" w:eastAsia="標楷體" w:hAnsi="標楷體" w:hint="eastAsia"/>
        </w:rPr>
        <w:t>文湖線劍南路</w:t>
      </w:r>
      <w:proofErr w:type="gramEnd"/>
      <w:r w:rsidR="00043282" w:rsidRPr="00B62C14">
        <w:rPr>
          <w:rFonts w:ascii="標楷體" w:eastAsia="標楷體" w:hAnsi="標楷體" w:hint="eastAsia"/>
        </w:rPr>
        <w:t>站2號出口)</w:t>
      </w:r>
    </w:p>
    <w:p w:rsidR="00841723" w:rsidRPr="00B62C14" w:rsidRDefault="003D359F" w:rsidP="00B62C14">
      <w:pPr>
        <w:pStyle w:val="a6"/>
        <w:spacing w:after="0" w:line="320" w:lineRule="exact"/>
        <w:ind w:left="1960" w:hangingChars="700" w:hanging="1960"/>
        <w:rPr>
          <w:rFonts w:ascii="標楷體" w:eastAsia="標楷體" w:hAnsi="標楷體"/>
          <w:sz w:val="28"/>
        </w:rPr>
      </w:pPr>
      <w:r w:rsidRPr="00B62C14">
        <w:rPr>
          <w:rFonts w:ascii="標楷體" w:eastAsia="標楷體" w:hAnsi="標楷體" w:hint="eastAsia"/>
          <w:sz w:val="28"/>
        </w:rPr>
        <w:t>四</w:t>
      </w:r>
      <w:r w:rsidR="005D00B2" w:rsidRPr="00B62C14">
        <w:rPr>
          <w:rFonts w:ascii="標楷體" w:eastAsia="標楷體" w:hAnsi="標楷體" w:hint="eastAsia"/>
          <w:sz w:val="28"/>
        </w:rPr>
        <w:t>、報名對象：</w:t>
      </w:r>
      <w:r w:rsidR="00F110E4" w:rsidRPr="00B62C14">
        <w:rPr>
          <w:rFonts w:ascii="標楷體" w:eastAsia="標楷體" w:hAnsi="標楷體" w:hint="eastAsia"/>
          <w:sz w:val="28"/>
        </w:rPr>
        <w:t>每家公司依會員代表人數報名(僅</w:t>
      </w:r>
      <w:r w:rsidR="00FE4D61" w:rsidRPr="00B62C14">
        <w:rPr>
          <w:rFonts w:ascii="標楷體" w:eastAsia="標楷體" w:hAnsi="標楷體" w:hint="eastAsia"/>
          <w:sz w:val="28"/>
        </w:rPr>
        <w:t>限會員代表</w:t>
      </w:r>
      <w:r w:rsidR="00F110E4" w:rsidRPr="00B62C14">
        <w:rPr>
          <w:rFonts w:ascii="標楷體" w:eastAsia="標楷體" w:hAnsi="標楷體" w:hint="eastAsia"/>
          <w:sz w:val="28"/>
        </w:rPr>
        <w:t>本人)。</w:t>
      </w:r>
      <w:r w:rsidR="00FE4D61" w:rsidRPr="00B62C14">
        <w:rPr>
          <w:rFonts w:ascii="標楷體" w:eastAsia="標楷體" w:hAnsi="標楷體" w:hint="eastAsia"/>
          <w:sz w:val="28"/>
        </w:rPr>
        <w:t>(</w:t>
      </w:r>
      <w:r w:rsidR="00C51AD7" w:rsidRPr="00B62C14">
        <w:rPr>
          <w:rFonts w:ascii="標楷體" w:eastAsia="標楷體" w:hAnsi="標楷體" w:hint="eastAsia"/>
          <w:sz w:val="28"/>
        </w:rPr>
        <w:t>報到時請會員代表</w:t>
      </w:r>
      <w:r w:rsidR="00FE4D61" w:rsidRPr="00B62C14">
        <w:rPr>
          <w:rFonts w:ascii="標楷體" w:eastAsia="標楷體" w:hAnsi="標楷體" w:hint="eastAsia"/>
          <w:sz w:val="28"/>
        </w:rPr>
        <w:t>出示</w:t>
      </w:r>
      <w:r w:rsidR="00C51AD7" w:rsidRPr="00B62C14">
        <w:rPr>
          <w:rFonts w:ascii="標楷體" w:eastAsia="標楷體" w:hAnsi="標楷體" w:hint="eastAsia"/>
          <w:sz w:val="28"/>
        </w:rPr>
        <w:t>「名</w:t>
      </w:r>
      <w:r w:rsidR="00FE4D61" w:rsidRPr="00B62C14">
        <w:rPr>
          <w:rFonts w:ascii="標楷體" w:eastAsia="標楷體" w:hAnsi="標楷體" w:hint="eastAsia"/>
          <w:sz w:val="28"/>
        </w:rPr>
        <w:t>片</w:t>
      </w:r>
      <w:r w:rsidR="00C51AD7" w:rsidRPr="00B62C14">
        <w:rPr>
          <w:rFonts w:ascii="標楷體" w:eastAsia="標楷體" w:hAnsi="標楷體" w:hint="eastAsia"/>
          <w:sz w:val="28"/>
        </w:rPr>
        <w:t>」</w:t>
      </w:r>
      <w:r w:rsidR="00FE4D61" w:rsidRPr="00B62C14">
        <w:rPr>
          <w:rFonts w:ascii="標楷體" w:eastAsia="標楷體" w:hAnsi="標楷體" w:hint="eastAsia"/>
          <w:sz w:val="28"/>
        </w:rPr>
        <w:t>核對身分以利工作人員發放</w:t>
      </w:r>
      <w:r w:rsidR="009E5E04" w:rsidRPr="009E5E04">
        <w:rPr>
          <w:rFonts w:ascii="標楷體" w:eastAsia="標楷體" w:hAnsi="標楷體" w:hint="eastAsia"/>
          <w:sz w:val="28"/>
        </w:rPr>
        <w:t>刮刮樂</w:t>
      </w:r>
      <w:r w:rsidR="00011115">
        <w:rPr>
          <w:rFonts w:ascii="標楷體" w:eastAsia="標楷體" w:hAnsi="標楷體" w:hint="eastAsia"/>
          <w:sz w:val="28"/>
        </w:rPr>
        <w:t>一份</w:t>
      </w:r>
      <w:r w:rsidR="00FE4D61" w:rsidRPr="00B62C14">
        <w:rPr>
          <w:rFonts w:ascii="標楷體" w:eastAsia="標楷體" w:hAnsi="標楷體" w:hint="eastAsia"/>
          <w:sz w:val="28"/>
        </w:rPr>
        <w:t>。)</w:t>
      </w:r>
      <w:r w:rsidR="00C51AD7" w:rsidRPr="00B62C14">
        <w:rPr>
          <w:rFonts w:ascii="標楷體" w:eastAsia="標楷體" w:hAnsi="標楷體"/>
          <w:sz w:val="28"/>
        </w:rPr>
        <w:t xml:space="preserve"> </w:t>
      </w:r>
    </w:p>
    <w:p w:rsidR="00841723" w:rsidRPr="00B62C14" w:rsidRDefault="003D359F" w:rsidP="00B62C14">
      <w:pPr>
        <w:pStyle w:val="a6"/>
        <w:spacing w:after="0" w:line="320" w:lineRule="exact"/>
        <w:ind w:left="566" w:hangingChars="202" w:hanging="566"/>
        <w:rPr>
          <w:rFonts w:ascii="標楷體" w:eastAsia="標楷體" w:hAnsi="標楷體"/>
          <w:sz w:val="28"/>
        </w:rPr>
      </w:pPr>
      <w:r w:rsidRPr="00B62C14">
        <w:rPr>
          <w:rFonts w:ascii="標楷體" w:eastAsia="標楷體" w:hAnsi="標楷體" w:hint="eastAsia"/>
          <w:sz w:val="28"/>
        </w:rPr>
        <w:t>五、費用：完全免費</w:t>
      </w:r>
      <w:r w:rsidR="008477B2" w:rsidRPr="00B62C14">
        <w:rPr>
          <w:rFonts w:ascii="標楷體" w:eastAsia="標楷體" w:hAnsi="標楷體" w:hint="eastAsia"/>
          <w:sz w:val="28"/>
        </w:rPr>
        <w:t>。</w:t>
      </w:r>
      <w:r w:rsidR="001B448A" w:rsidRPr="00B62C14">
        <w:rPr>
          <w:rFonts w:ascii="標楷體" w:eastAsia="標楷體" w:hAnsi="標楷體" w:hint="eastAsia"/>
          <w:sz w:val="28"/>
        </w:rPr>
        <w:t>因</w:t>
      </w:r>
      <w:r w:rsidR="00841723" w:rsidRPr="00B62C14">
        <w:rPr>
          <w:rFonts w:ascii="標楷體" w:eastAsia="標楷體" w:hAnsi="標楷體" w:hint="eastAsia"/>
          <w:sz w:val="28"/>
          <w:szCs w:val="28"/>
        </w:rPr>
        <w:t>席次</w:t>
      </w:r>
      <w:r w:rsidR="001B448A" w:rsidRPr="00B62C14">
        <w:rPr>
          <w:rFonts w:ascii="標楷體" w:eastAsia="標楷體" w:hAnsi="標楷體" w:hint="eastAsia"/>
          <w:sz w:val="28"/>
          <w:szCs w:val="28"/>
        </w:rPr>
        <w:t>有限</w:t>
      </w:r>
      <w:r w:rsidR="00841723" w:rsidRPr="00B62C14">
        <w:rPr>
          <w:rFonts w:ascii="標楷體" w:eastAsia="標楷體" w:hAnsi="標楷體" w:hint="eastAsia"/>
          <w:sz w:val="28"/>
          <w:szCs w:val="28"/>
        </w:rPr>
        <w:t>，</w:t>
      </w:r>
      <w:r w:rsidR="00C51AD7" w:rsidRPr="00B62C14">
        <w:rPr>
          <w:rFonts w:ascii="標楷體" w:eastAsia="標楷體" w:hAnsi="標楷體" w:hint="eastAsia"/>
          <w:sz w:val="28"/>
          <w:szCs w:val="28"/>
        </w:rPr>
        <w:t>懇請確實報名後務必出席，感謝您！</w:t>
      </w:r>
      <w:r w:rsidR="00CF3D35" w:rsidRPr="00B62C14">
        <w:rPr>
          <w:rFonts w:ascii="標楷體" w:eastAsia="標楷體" w:hAnsi="標楷體" w:hint="eastAsia"/>
          <w:b/>
          <w:sz w:val="28"/>
          <w:u w:val="thick"/>
        </w:rPr>
        <w:t>如</w:t>
      </w:r>
      <w:r w:rsidR="008477B2" w:rsidRPr="00B62C14">
        <w:rPr>
          <w:rFonts w:ascii="標楷體" w:eastAsia="標楷體" w:hAnsi="標楷體" w:hint="eastAsia"/>
          <w:b/>
          <w:sz w:val="28"/>
          <w:u w:val="thick"/>
        </w:rPr>
        <w:t>未傳真報名者因現場無法臨時安排座位，恕難入場</w:t>
      </w:r>
      <w:r w:rsidR="008477B2" w:rsidRPr="00B62C14">
        <w:rPr>
          <w:rFonts w:ascii="標楷體" w:eastAsia="標楷體" w:hAnsi="標楷體" w:hint="eastAsia"/>
          <w:sz w:val="28"/>
          <w:szCs w:val="28"/>
        </w:rPr>
        <w:t>，敬請見諒!</w:t>
      </w:r>
      <w:r w:rsidR="008477B2" w:rsidRPr="00B62C14">
        <w:rPr>
          <w:rFonts w:ascii="標楷體" w:eastAsia="標楷體" w:hAnsi="標楷體"/>
          <w:sz w:val="28"/>
        </w:rPr>
        <w:t xml:space="preserve"> </w:t>
      </w:r>
    </w:p>
    <w:p w:rsidR="005D00B2" w:rsidRPr="00B62C14" w:rsidRDefault="00870886" w:rsidP="00B62C14">
      <w:pPr>
        <w:pStyle w:val="a6"/>
        <w:spacing w:after="0" w:line="320" w:lineRule="exact"/>
        <w:ind w:left="566" w:hangingChars="202" w:hanging="566"/>
        <w:rPr>
          <w:rFonts w:ascii="標楷體" w:eastAsia="標楷體" w:hAnsi="標楷體"/>
          <w:sz w:val="28"/>
        </w:rPr>
      </w:pPr>
      <w:r w:rsidRPr="00B62C14">
        <w:rPr>
          <w:rFonts w:ascii="標楷體" w:eastAsia="標楷體" w:hAnsi="標楷體" w:hint="eastAsia"/>
          <w:sz w:val="28"/>
        </w:rPr>
        <w:t>六、</w:t>
      </w:r>
      <w:r w:rsidR="004D00BF" w:rsidRPr="00B62C14">
        <w:rPr>
          <w:rFonts w:ascii="標楷體" w:eastAsia="標楷體" w:hAnsi="標楷體" w:hint="eastAsia"/>
          <w:sz w:val="28"/>
        </w:rPr>
        <w:t>即日起開始</w:t>
      </w:r>
      <w:r w:rsidR="0048468F" w:rsidRPr="00B62C14">
        <w:rPr>
          <w:rFonts w:ascii="標楷體" w:eastAsia="標楷體" w:hAnsi="標楷體" w:hint="eastAsia"/>
          <w:sz w:val="28"/>
        </w:rPr>
        <w:t>報名</w:t>
      </w:r>
      <w:r w:rsidR="00ED0EAF" w:rsidRPr="00B62C14">
        <w:rPr>
          <w:rFonts w:ascii="標楷體" w:eastAsia="標楷體" w:hAnsi="標楷體" w:hint="eastAsia"/>
          <w:sz w:val="28"/>
        </w:rPr>
        <w:t>，</w:t>
      </w:r>
      <w:r w:rsidR="00ED7D2D" w:rsidRPr="00B62C14">
        <w:rPr>
          <w:rFonts w:ascii="標楷體" w:eastAsia="標楷體" w:hAnsi="標楷體" w:hint="eastAsia"/>
          <w:b/>
          <w:sz w:val="28"/>
          <w:u w:val="thick"/>
        </w:rPr>
        <w:t>額滿為止</w:t>
      </w:r>
      <w:r w:rsidR="00B63E95" w:rsidRPr="00B62C14">
        <w:rPr>
          <w:rFonts w:ascii="標楷體" w:eastAsia="標楷體" w:hAnsi="標楷體" w:hint="eastAsia"/>
          <w:b/>
          <w:sz w:val="28"/>
          <w:u w:val="thick"/>
        </w:rPr>
        <w:t>(</w:t>
      </w:r>
      <w:r w:rsidR="00ED7D2D" w:rsidRPr="00B62C14">
        <w:rPr>
          <w:rFonts w:ascii="標楷體" w:eastAsia="標楷體" w:hAnsi="標楷體" w:hint="eastAsia"/>
          <w:b/>
          <w:sz w:val="28"/>
          <w:u w:val="thick"/>
        </w:rPr>
        <w:t>本次僅限</w:t>
      </w:r>
      <w:r w:rsidR="00FE4D61" w:rsidRPr="00B62C14">
        <w:rPr>
          <w:rFonts w:ascii="標楷體" w:eastAsia="標楷體" w:hAnsi="標楷體" w:hint="eastAsia"/>
          <w:b/>
          <w:sz w:val="28"/>
          <w:u w:val="thick"/>
        </w:rPr>
        <w:t>400</w:t>
      </w:r>
      <w:r w:rsidR="00ED7D2D" w:rsidRPr="00B62C14">
        <w:rPr>
          <w:rFonts w:ascii="標楷體" w:eastAsia="標楷體" w:hAnsi="標楷體" w:hint="eastAsia"/>
          <w:b/>
          <w:sz w:val="28"/>
          <w:u w:val="thick"/>
        </w:rPr>
        <w:t>名，</w:t>
      </w:r>
      <w:proofErr w:type="gramStart"/>
      <w:r w:rsidR="00ED7D2D" w:rsidRPr="00B62C14">
        <w:rPr>
          <w:rFonts w:ascii="標楷體" w:eastAsia="標楷體" w:hAnsi="標楷體" w:hint="eastAsia"/>
          <w:b/>
          <w:sz w:val="28"/>
          <w:u w:val="thick"/>
        </w:rPr>
        <w:t>採</w:t>
      </w:r>
      <w:proofErr w:type="gramEnd"/>
      <w:r w:rsidR="00ED7D2D" w:rsidRPr="00B62C14">
        <w:rPr>
          <w:rFonts w:ascii="標楷體" w:eastAsia="標楷體" w:hAnsi="標楷體" w:hint="eastAsia"/>
          <w:b/>
          <w:sz w:val="28"/>
          <w:u w:val="thick"/>
        </w:rPr>
        <w:t>先報名先登記方式，額滿為止!</w:t>
      </w:r>
      <w:proofErr w:type="gramStart"/>
      <w:r w:rsidR="00B63E95" w:rsidRPr="00B62C14">
        <w:rPr>
          <w:rFonts w:ascii="標楷體" w:eastAsia="標楷體" w:hAnsi="標楷體" w:hint="eastAsia"/>
          <w:b/>
          <w:sz w:val="28"/>
          <w:u w:val="thick"/>
        </w:rPr>
        <w:t>)</w:t>
      </w:r>
      <w:r w:rsidRPr="00B62C14">
        <w:rPr>
          <w:rFonts w:ascii="標楷體" w:eastAsia="標楷體" w:hAnsi="標楷體" w:hint="eastAsia"/>
          <w:sz w:val="28"/>
        </w:rPr>
        <w:t>，</w:t>
      </w:r>
      <w:proofErr w:type="gramEnd"/>
      <w:r w:rsidR="004D00BF" w:rsidRPr="00B62C14">
        <w:rPr>
          <w:rFonts w:ascii="標楷體" w:eastAsia="標楷體" w:hAnsi="標楷體" w:hint="eastAsia"/>
          <w:bCs/>
          <w:sz w:val="28"/>
          <w:szCs w:val="28"/>
        </w:rPr>
        <w:t>報名請</w:t>
      </w:r>
      <w:r w:rsidR="001F205F" w:rsidRPr="00B62C14">
        <w:rPr>
          <w:rFonts w:ascii="標楷體" w:eastAsia="標楷體" w:hAnsi="標楷體" w:hint="eastAsia"/>
          <w:bCs/>
          <w:sz w:val="28"/>
          <w:szCs w:val="28"/>
        </w:rPr>
        <w:t>於</w:t>
      </w:r>
      <w:r w:rsidR="00FE65C3" w:rsidRPr="00B62C14">
        <w:rPr>
          <w:rFonts w:ascii="標楷體" w:eastAsia="標楷體" w:hAnsi="標楷體" w:hint="eastAsia"/>
          <w:b/>
          <w:sz w:val="28"/>
          <w:u w:val="thick"/>
        </w:rPr>
        <w:t>3/2</w:t>
      </w:r>
      <w:r w:rsidR="001F205F" w:rsidRPr="00B62C14">
        <w:rPr>
          <w:rFonts w:ascii="標楷體" w:eastAsia="標楷體" w:hAnsi="標楷體" w:hint="eastAsia"/>
          <w:bCs/>
          <w:sz w:val="28"/>
          <w:szCs w:val="28"/>
        </w:rPr>
        <w:t>前</w:t>
      </w:r>
      <w:r w:rsidR="004D00BF" w:rsidRPr="00B62C14">
        <w:rPr>
          <w:rFonts w:ascii="標楷體" w:eastAsia="標楷體" w:hAnsi="標楷體" w:hint="eastAsia"/>
          <w:bCs/>
          <w:sz w:val="28"/>
          <w:szCs w:val="28"/>
        </w:rPr>
        <w:t>傳真至公會2760-2255並來電2766-0022</w:t>
      </w:r>
      <w:r w:rsidR="00FE4D61" w:rsidRPr="00B62C14">
        <w:rPr>
          <w:rFonts w:ascii="標楷體" w:eastAsia="標楷體" w:hAnsi="標楷體" w:hint="eastAsia"/>
          <w:bCs/>
          <w:sz w:val="28"/>
          <w:szCs w:val="28"/>
        </w:rPr>
        <w:t>劉</w:t>
      </w:r>
      <w:r w:rsidR="00F66D62" w:rsidRPr="00B62C14">
        <w:rPr>
          <w:rFonts w:ascii="標楷體" w:eastAsia="標楷體" w:hAnsi="標楷體" w:hint="eastAsia"/>
          <w:bCs/>
          <w:sz w:val="28"/>
          <w:szCs w:val="28"/>
        </w:rPr>
        <w:t>秘書</w:t>
      </w:r>
      <w:r w:rsidR="004D00BF" w:rsidRPr="00B62C14">
        <w:rPr>
          <w:rFonts w:ascii="標楷體" w:eastAsia="標楷體" w:hAnsi="標楷體" w:hint="eastAsia"/>
          <w:bCs/>
          <w:sz w:val="28"/>
          <w:szCs w:val="28"/>
        </w:rPr>
        <w:t>確認。</w:t>
      </w:r>
    </w:p>
    <w:p w:rsidR="007F266B" w:rsidRPr="004457FF" w:rsidRDefault="007F266B" w:rsidP="004457FF">
      <w:pPr>
        <w:spacing w:line="32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  <w:r w:rsidRPr="004457FF">
        <w:rPr>
          <w:rFonts w:ascii="Arial" w:eastAsia="標楷體" w:hAnsi="Arial" w:cs="Arial" w:hint="eastAsia"/>
          <w:color w:val="333333"/>
          <w:sz w:val="20"/>
          <w:szCs w:val="28"/>
        </w:rPr>
        <w:t>正本：各會員公司</w:t>
      </w:r>
    </w:p>
    <w:p w:rsidR="008A1EC3" w:rsidRPr="004457FF" w:rsidRDefault="00B97C79" w:rsidP="00B97C79">
      <w:pPr>
        <w:pStyle w:val="a6"/>
        <w:spacing w:line="32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4457FF"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FD6B" wp14:editId="558FE3B0">
                <wp:simplePos x="0" y="0"/>
                <wp:positionH relativeFrom="column">
                  <wp:posOffset>3369310</wp:posOffset>
                </wp:positionH>
                <wp:positionV relativeFrom="paragraph">
                  <wp:posOffset>31750</wp:posOffset>
                </wp:positionV>
                <wp:extent cx="2978150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82" w:rsidRDefault="00043282" w:rsidP="00043282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D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043282" w:rsidRDefault="00043282" w:rsidP="0004328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65.3pt;margin-top:2.5pt;width:234.5pt;height:6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XxgwIAABU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" stroked="f">
                <v:textbox>
                  <w:txbxContent>
                    <w:p w:rsidR="00043282" w:rsidRDefault="00043282" w:rsidP="00043282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D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043282" w:rsidRDefault="00043282" w:rsidP="00043282"/>
                  </w:txbxContent>
                </v:textbox>
                <w10:wrap type="square"/>
              </v:shape>
            </w:pict>
          </mc:Fallback>
        </mc:AlternateContent>
      </w:r>
      <w:r w:rsidR="007F266B" w:rsidRPr="004457FF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="0067615C" w:rsidRPr="004457FF">
        <w:rPr>
          <w:rFonts w:ascii="標楷體" w:eastAsia="標楷體" w:hAnsi="標楷體" w:hint="eastAsia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EAD7C" wp14:editId="0FF219A9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978150" cy="777240"/>
                <wp:effectExtent l="0" t="0" r="3175" b="3810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4D" w:rsidRDefault="00024B4D" w:rsidP="00024B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70pt;margin-top:3pt;width:234.5pt;height:6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" stroked="f">
                <v:textbox style="mso-fit-shape-to-text:t">
                  <w:txbxContent>
                    <w:p w:rsidR="00024B4D" w:rsidRDefault="00024B4D" w:rsidP="00024B4D"/>
                  </w:txbxContent>
                </v:textbox>
                <w10:wrap type="square"/>
              </v:shape>
            </w:pict>
          </mc:Fallback>
        </mc:AlternateContent>
      </w:r>
    </w:p>
    <w:p w:rsidR="0075227E" w:rsidRPr="004457FF" w:rsidRDefault="0075227E" w:rsidP="00024B4D">
      <w:pPr>
        <w:spacing w:line="480" w:lineRule="exact"/>
        <w:jc w:val="center"/>
        <w:rPr>
          <w:rFonts w:ascii="標楷體" w:eastAsia="標楷體" w:hAnsi="標楷體"/>
          <w:bCs/>
          <w:sz w:val="40"/>
        </w:rPr>
      </w:pPr>
    </w:p>
    <w:p w:rsidR="00B97C79" w:rsidRPr="004457FF" w:rsidRDefault="00B97C79" w:rsidP="00024B4D">
      <w:pPr>
        <w:spacing w:line="480" w:lineRule="exact"/>
        <w:jc w:val="center"/>
        <w:rPr>
          <w:rFonts w:ascii="標楷體" w:eastAsia="標楷體" w:hAnsi="標楷體"/>
          <w:bCs/>
          <w:sz w:val="40"/>
        </w:rPr>
      </w:pPr>
    </w:p>
    <w:p w:rsidR="00024B4D" w:rsidRPr="004457FF" w:rsidRDefault="00024B4D" w:rsidP="00024B4D">
      <w:pPr>
        <w:spacing w:line="480" w:lineRule="exact"/>
        <w:jc w:val="center"/>
        <w:rPr>
          <w:rFonts w:ascii="標楷體" w:eastAsia="標楷體" w:hAnsi="標楷體"/>
          <w:bCs/>
          <w:sz w:val="40"/>
        </w:rPr>
      </w:pPr>
      <w:r w:rsidRPr="004457FF">
        <w:rPr>
          <w:rFonts w:ascii="標楷體" w:eastAsia="標楷體" w:hAnsi="標楷體" w:hint="eastAsia"/>
          <w:bCs/>
          <w:sz w:val="40"/>
        </w:rPr>
        <w:t>報名表</w:t>
      </w:r>
      <w:r w:rsidR="0063269E" w:rsidRPr="004457FF">
        <w:rPr>
          <w:rFonts w:ascii="標楷體" w:eastAsia="標楷體" w:hAnsi="標楷體" w:hint="eastAsia"/>
          <w:bCs/>
          <w:sz w:val="40"/>
        </w:rPr>
        <w:t>(請至</w:t>
      </w:r>
      <w:r w:rsidR="001D02CB" w:rsidRPr="004457FF">
        <w:rPr>
          <w:rFonts w:ascii="標楷體" w:eastAsia="標楷體" w:hAnsi="標楷體" w:hint="eastAsia"/>
          <w:bCs/>
          <w:sz w:val="40"/>
        </w:rPr>
        <w:t>會場各區報</w:t>
      </w:r>
      <w:r w:rsidR="0063269E" w:rsidRPr="004457FF">
        <w:rPr>
          <w:rFonts w:ascii="標楷體" w:eastAsia="標楷體" w:hAnsi="標楷體" w:hint="eastAsia"/>
          <w:bCs/>
          <w:sz w:val="40"/>
        </w:rPr>
        <w:t>到</w:t>
      </w:r>
      <w:r w:rsidR="00E8410F" w:rsidRPr="004457FF">
        <w:rPr>
          <w:rFonts w:ascii="標楷體" w:eastAsia="標楷體" w:hAnsi="標楷體" w:hint="eastAsia"/>
          <w:bCs/>
          <w:sz w:val="40"/>
        </w:rPr>
        <w:t>處</w:t>
      </w:r>
      <w:r w:rsidR="00674F76" w:rsidRPr="004457FF">
        <w:rPr>
          <w:rFonts w:ascii="標楷體" w:eastAsia="標楷體" w:hAnsi="標楷體" w:hint="eastAsia"/>
          <w:bCs/>
          <w:sz w:val="40"/>
        </w:rPr>
        <w:t>報到</w:t>
      </w:r>
      <w:r w:rsidR="0063269E" w:rsidRPr="004457FF">
        <w:rPr>
          <w:rFonts w:ascii="標楷體" w:eastAsia="標楷體" w:hAnsi="標楷體" w:hint="eastAsia"/>
          <w:bCs/>
          <w:sz w:val="4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43"/>
        <w:gridCol w:w="2624"/>
        <w:gridCol w:w="1875"/>
        <w:gridCol w:w="541"/>
        <w:gridCol w:w="2700"/>
      </w:tblGrid>
      <w:tr w:rsidR="00024B4D" w:rsidRPr="004457FF" w:rsidTr="00F815F6">
        <w:trPr>
          <w:trHeight w:val="499"/>
        </w:trPr>
        <w:tc>
          <w:tcPr>
            <w:tcW w:w="10008" w:type="dxa"/>
            <w:gridSpan w:val="6"/>
            <w:vAlign w:val="center"/>
          </w:tcPr>
          <w:p w:rsidR="00024B4D" w:rsidRPr="004457FF" w:rsidRDefault="00024B4D" w:rsidP="00F815F6">
            <w:pPr>
              <w:spacing w:line="480" w:lineRule="exact"/>
              <w:jc w:val="both"/>
              <w:rPr>
                <w:szCs w:val="32"/>
              </w:rPr>
            </w:pP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024B4D" w:rsidRPr="004457FF" w:rsidTr="00F815F6">
        <w:tc>
          <w:tcPr>
            <w:tcW w:w="10008" w:type="dxa"/>
            <w:gridSpan w:val="6"/>
          </w:tcPr>
          <w:p w:rsidR="00024B4D" w:rsidRPr="004457FF" w:rsidRDefault="00024B4D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cs="Arial" w:hint="eastAsia"/>
                <w:sz w:val="28"/>
              </w:rPr>
              <w:t>聯 絡 人</w:t>
            </w: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（必填）</w:t>
            </w:r>
            <w:r w:rsidRPr="004457FF">
              <w:rPr>
                <w:rFonts w:ascii="標楷體" w:eastAsia="標楷體" w:hAnsi="標楷體" w:cs="Arial" w:hint="eastAsia"/>
                <w:sz w:val="28"/>
              </w:rPr>
              <w:t>：                    聯絡電話</w:t>
            </w: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（必填）</w:t>
            </w:r>
            <w:r w:rsidRPr="004457FF">
              <w:rPr>
                <w:rFonts w:ascii="標楷體" w:eastAsia="標楷體" w:hAnsi="標楷體" w:cs="Arial" w:hint="eastAsia"/>
                <w:sz w:val="28"/>
              </w:rPr>
              <w:t>：</w:t>
            </w:r>
          </w:p>
        </w:tc>
      </w:tr>
      <w:tr w:rsidR="0025164F" w:rsidRPr="004457FF" w:rsidTr="00F815F6">
        <w:tc>
          <w:tcPr>
            <w:tcW w:w="1725" w:type="dxa"/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543" w:type="dxa"/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cs="Arial" w:hint="eastAsia"/>
                <w:sz w:val="28"/>
              </w:rPr>
              <w:t>素</w:t>
            </w: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手 機（必填）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cs="Arial" w:hint="eastAsia"/>
                <w:sz w:val="28"/>
              </w:rPr>
              <w:t>素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4457FF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sz w:val="28"/>
              </w:rPr>
            </w:pPr>
            <w:r w:rsidRPr="004457FF">
              <w:rPr>
                <w:rFonts w:ascii="標楷體" w:eastAsia="標楷體" w:hAnsi="標楷體" w:hint="eastAsia"/>
                <w:sz w:val="28"/>
                <w:szCs w:val="28"/>
              </w:rPr>
              <w:t>手 機（必填）</w:t>
            </w:r>
          </w:p>
        </w:tc>
      </w:tr>
      <w:tr w:rsidR="0025164F" w:rsidRPr="004457FF" w:rsidTr="00F815F6">
        <w:tc>
          <w:tcPr>
            <w:tcW w:w="1725" w:type="dxa"/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25164F" w:rsidRPr="004457FF" w:rsidTr="00F815F6">
        <w:tc>
          <w:tcPr>
            <w:tcW w:w="1725" w:type="dxa"/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4457FF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024B4D" w:rsidRPr="004457FF" w:rsidTr="00F815F6">
        <w:trPr>
          <w:trHeight w:val="350"/>
        </w:trPr>
        <w:tc>
          <w:tcPr>
            <w:tcW w:w="10008" w:type="dxa"/>
            <w:gridSpan w:val="6"/>
          </w:tcPr>
          <w:p w:rsidR="00024B4D" w:rsidRPr="004457FF" w:rsidRDefault="00024B4D" w:rsidP="00CB4E5B">
            <w:pPr>
              <w:pStyle w:val="a6"/>
              <w:spacing w:after="0" w:line="360" w:lineRule="exact"/>
              <w:ind w:left="440" w:hangingChars="200" w:hanging="440"/>
              <w:rPr>
                <w:rFonts w:ascii="標楷體" w:eastAsia="標楷體" w:hAnsi="標楷體"/>
                <w:sz w:val="28"/>
                <w:szCs w:val="28"/>
              </w:rPr>
            </w:pPr>
            <w:r w:rsidRPr="004457FF">
              <w:rPr>
                <w:rFonts w:ascii="標楷體" w:eastAsia="標楷體" w:hint="eastAsia"/>
                <w:sz w:val="22"/>
                <w:szCs w:val="22"/>
              </w:rPr>
              <w:t>備註：</w:t>
            </w:r>
            <w:r w:rsidR="000439E7" w:rsidRPr="004457FF">
              <w:rPr>
                <w:rFonts w:ascii="標楷體" w:eastAsia="標楷體" w:hint="eastAsia"/>
                <w:sz w:val="22"/>
                <w:szCs w:val="22"/>
              </w:rPr>
              <w:t>席次</w:t>
            </w:r>
            <w:r w:rsidR="001B448A" w:rsidRPr="004457FF">
              <w:rPr>
                <w:rFonts w:ascii="標楷體" w:eastAsia="標楷體" w:hint="eastAsia"/>
                <w:sz w:val="22"/>
                <w:szCs w:val="22"/>
              </w:rPr>
              <w:t>有限</w:t>
            </w:r>
            <w:r w:rsidR="000439E7" w:rsidRPr="004457FF">
              <w:rPr>
                <w:rFonts w:ascii="標楷體" w:eastAsia="標楷體" w:hint="eastAsia"/>
                <w:sz w:val="22"/>
                <w:szCs w:val="22"/>
              </w:rPr>
              <w:t>，</w:t>
            </w:r>
            <w:proofErr w:type="gramStart"/>
            <w:r w:rsidR="00CB4E5B" w:rsidRPr="004457FF">
              <w:rPr>
                <w:rFonts w:ascii="標楷體" w:eastAsia="標楷體" w:hint="eastAsia"/>
                <w:sz w:val="22"/>
                <w:szCs w:val="22"/>
              </w:rPr>
              <w:t>採</w:t>
            </w:r>
            <w:proofErr w:type="gramEnd"/>
            <w:r w:rsidR="00CB4E5B" w:rsidRPr="004457FF">
              <w:rPr>
                <w:rFonts w:ascii="標楷體" w:eastAsia="標楷體" w:hint="eastAsia"/>
                <w:sz w:val="22"/>
                <w:szCs w:val="22"/>
              </w:rPr>
              <w:t>先報名先登記方式，額滿為止!</w:t>
            </w:r>
            <w:r w:rsidR="000439E7" w:rsidRPr="004457FF">
              <w:rPr>
                <w:rFonts w:ascii="標楷體" w:eastAsia="標楷體" w:hint="eastAsia"/>
                <w:sz w:val="22"/>
                <w:szCs w:val="22"/>
              </w:rPr>
              <w:t>懇請確實報名後務必出席，感謝您！</w:t>
            </w:r>
          </w:p>
        </w:tc>
      </w:tr>
    </w:tbl>
    <w:p w:rsidR="00636353" w:rsidRPr="004457FF" w:rsidRDefault="00024B4D" w:rsidP="00024B4D">
      <w:pPr>
        <w:pStyle w:val="aa"/>
        <w:spacing w:line="440" w:lineRule="exact"/>
        <w:jc w:val="center"/>
        <w:rPr>
          <w:rFonts w:ascii="標楷體" w:eastAsia="標楷體" w:hAnsi="標楷體"/>
        </w:rPr>
      </w:pPr>
      <w:proofErr w:type="gramStart"/>
      <w:r w:rsidRPr="004457FF">
        <w:rPr>
          <w:rFonts w:ascii="標楷體" w:eastAsia="標楷體" w:hAnsi="標楷體" w:hint="eastAsia"/>
          <w:bCs/>
        </w:rPr>
        <w:t>（</w:t>
      </w:r>
      <w:proofErr w:type="gramEnd"/>
      <w:r w:rsidRPr="004457FF">
        <w:rPr>
          <w:rFonts w:ascii="標楷體" w:eastAsia="標楷體" w:hAnsi="標楷體" w:hint="eastAsia"/>
        </w:rPr>
        <w:t>傳真：2760-2255後，煩請來電</w:t>
      </w:r>
      <w:r w:rsidR="000B0847" w:rsidRPr="004457FF">
        <w:rPr>
          <w:rFonts w:ascii="標楷體" w:eastAsia="標楷體" w:hAnsi="標楷體" w:hint="eastAsia"/>
        </w:rPr>
        <w:t>2766-0022</w:t>
      </w:r>
      <w:r w:rsidR="00FE4D61" w:rsidRPr="004457FF">
        <w:rPr>
          <w:rFonts w:ascii="標楷體" w:eastAsia="標楷體" w:hAnsi="標楷體" w:hint="eastAsia"/>
        </w:rPr>
        <w:t>劉</w:t>
      </w:r>
      <w:r w:rsidR="00F66D62" w:rsidRPr="004457FF">
        <w:rPr>
          <w:rFonts w:ascii="標楷體" w:eastAsia="標楷體" w:hAnsi="標楷體" w:hint="eastAsia"/>
        </w:rPr>
        <w:t>秘書</w:t>
      </w:r>
      <w:r w:rsidRPr="004457FF">
        <w:rPr>
          <w:rFonts w:ascii="標楷體" w:eastAsia="標楷體" w:hAnsi="標楷體" w:hint="eastAsia"/>
        </w:rPr>
        <w:t>確認。謝謝</w:t>
      </w:r>
      <w:proofErr w:type="gramStart"/>
      <w:r w:rsidR="000676B3" w:rsidRPr="004457FF">
        <w:rPr>
          <w:rFonts w:ascii="標楷體" w:eastAsia="標楷體" w:hAnsi="標楷體"/>
        </w:rPr>
        <w:t>）</w:t>
      </w:r>
      <w:proofErr w:type="gramEnd"/>
    </w:p>
    <w:sectPr w:rsidR="00636353" w:rsidRPr="004457FF" w:rsidSect="00A403C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18" w:rsidRDefault="00B10018" w:rsidP="00D55CCA">
      <w:r>
        <w:separator/>
      </w:r>
    </w:p>
  </w:endnote>
  <w:endnote w:type="continuationSeparator" w:id="0">
    <w:p w:rsidR="00B10018" w:rsidRDefault="00B10018" w:rsidP="00D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18" w:rsidRDefault="00B10018" w:rsidP="00D55CCA">
      <w:r>
        <w:separator/>
      </w:r>
    </w:p>
  </w:footnote>
  <w:footnote w:type="continuationSeparator" w:id="0">
    <w:p w:rsidR="00B10018" w:rsidRDefault="00B10018" w:rsidP="00D5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7A"/>
    <w:multiLevelType w:val="hybridMultilevel"/>
    <w:tmpl w:val="E25C9446"/>
    <w:lvl w:ilvl="0" w:tplc="39060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547BB"/>
    <w:multiLevelType w:val="hybridMultilevel"/>
    <w:tmpl w:val="CC3CD19E"/>
    <w:lvl w:ilvl="0" w:tplc="16F4FC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F0C31"/>
    <w:multiLevelType w:val="hybridMultilevel"/>
    <w:tmpl w:val="0666FA9C"/>
    <w:lvl w:ilvl="0" w:tplc="3FD898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75C0F"/>
    <w:multiLevelType w:val="hybridMultilevel"/>
    <w:tmpl w:val="FE14F30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1C0DCF"/>
    <w:multiLevelType w:val="hybridMultilevel"/>
    <w:tmpl w:val="198C80CA"/>
    <w:lvl w:ilvl="0" w:tplc="A5B6D6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400AA9"/>
    <w:multiLevelType w:val="hybridMultilevel"/>
    <w:tmpl w:val="DE3672A8"/>
    <w:lvl w:ilvl="0" w:tplc="CEC02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6F4FE6"/>
    <w:multiLevelType w:val="hybridMultilevel"/>
    <w:tmpl w:val="5E8CB0D2"/>
    <w:lvl w:ilvl="0" w:tplc="BEC2D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747CD0"/>
    <w:multiLevelType w:val="hybridMultilevel"/>
    <w:tmpl w:val="ECB8D870"/>
    <w:lvl w:ilvl="0" w:tplc="C44C41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C80C06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F1203B"/>
    <w:multiLevelType w:val="hybridMultilevel"/>
    <w:tmpl w:val="4296F3D8"/>
    <w:lvl w:ilvl="0" w:tplc="EA96F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E656AFA"/>
    <w:multiLevelType w:val="hybridMultilevel"/>
    <w:tmpl w:val="D194C8BC"/>
    <w:lvl w:ilvl="0" w:tplc="91808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0A1AF2"/>
    <w:multiLevelType w:val="hybridMultilevel"/>
    <w:tmpl w:val="F1FE5F8C"/>
    <w:lvl w:ilvl="0" w:tplc="45EAB64C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F7F72"/>
    <w:multiLevelType w:val="hybridMultilevel"/>
    <w:tmpl w:val="799237E8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95D0C54"/>
    <w:multiLevelType w:val="hybridMultilevel"/>
    <w:tmpl w:val="F9CEE036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63E17F6"/>
    <w:multiLevelType w:val="multilevel"/>
    <w:tmpl w:val="FDF2B5B0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eastAsia"/>
      </w:rPr>
    </w:lvl>
    <w:lvl w:ilvl="3">
      <w:start w:val="1"/>
      <w:numFmt w:val="taiwaneseCountingThousand"/>
      <w:lvlText w:val="(%4)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>
      <w:start w:val="1"/>
      <w:numFmt w:val="ideographLegalTraditional"/>
      <w:lvlText w:val="%5、"/>
      <w:lvlJc w:val="left"/>
      <w:pPr>
        <w:tabs>
          <w:tab w:val="num" w:pos="2490"/>
        </w:tabs>
        <w:ind w:left="2490" w:hanging="57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E5D24A3"/>
    <w:multiLevelType w:val="hybridMultilevel"/>
    <w:tmpl w:val="5D4A6CCE"/>
    <w:lvl w:ilvl="0" w:tplc="06E0FEB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A7"/>
    <w:rsid w:val="00000780"/>
    <w:rsid w:val="0000126D"/>
    <w:rsid w:val="00011115"/>
    <w:rsid w:val="000229B4"/>
    <w:rsid w:val="00024B4D"/>
    <w:rsid w:val="00025329"/>
    <w:rsid w:val="00027C8F"/>
    <w:rsid w:val="000368E3"/>
    <w:rsid w:val="0004293C"/>
    <w:rsid w:val="00042C27"/>
    <w:rsid w:val="00043282"/>
    <w:rsid w:val="000439E7"/>
    <w:rsid w:val="00044291"/>
    <w:rsid w:val="00045E4F"/>
    <w:rsid w:val="00052583"/>
    <w:rsid w:val="00057BC7"/>
    <w:rsid w:val="0006339F"/>
    <w:rsid w:val="00063735"/>
    <w:rsid w:val="000676B3"/>
    <w:rsid w:val="00072CD5"/>
    <w:rsid w:val="00072E94"/>
    <w:rsid w:val="000743FF"/>
    <w:rsid w:val="000810DA"/>
    <w:rsid w:val="00084F15"/>
    <w:rsid w:val="0008502A"/>
    <w:rsid w:val="000876BD"/>
    <w:rsid w:val="000A224E"/>
    <w:rsid w:val="000B0847"/>
    <w:rsid w:val="000B373B"/>
    <w:rsid w:val="000B59ED"/>
    <w:rsid w:val="000C0D18"/>
    <w:rsid w:val="000C74A0"/>
    <w:rsid w:val="000D07D8"/>
    <w:rsid w:val="000D173A"/>
    <w:rsid w:val="000E2C89"/>
    <w:rsid w:val="000E318A"/>
    <w:rsid w:val="000E41E8"/>
    <w:rsid w:val="000E4316"/>
    <w:rsid w:val="000F1975"/>
    <w:rsid w:val="000F380E"/>
    <w:rsid w:val="000F3C5A"/>
    <w:rsid w:val="00102888"/>
    <w:rsid w:val="00105116"/>
    <w:rsid w:val="00110409"/>
    <w:rsid w:val="001112EA"/>
    <w:rsid w:val="00126397"/>
    <w:rsid w:val="001277F4"/>
    <w:rsid w:val="0013129C"/>
    <w:rsid w:val="00135868"/>
    <w:rsid w:val="00142B9F"/>
    <w:rsid w:val="001445DF"/>
    <w:rsid w:val="001456C8"/>
    <w:rsid w:val="00152094"/>
    <w:rsid w:val="0015307A"/>
    <w:rsid w:val="00155EA4"/>
    <w:rsid w:val="00160A9E"/>
    <w:rsid w:val="00161485"/>
    <w:rsid w:val="00161D0F"/>
    <w:rsid w:val="00162D94"/>
    <w:rsid w:val="001638F9"/>
    <w:rsid w:val="00164EAE"/>
    <w:rsid w:val="001653D2"/>
    <w:rsid w:val="0016751E"/>
    <w:rsid w:val="00186011"/>
    <w:rsid w:val="001878F1"/>
    <w:rsid w:val="001A3EB9"/>
    <w:rsid w:val="001B448A"/>
    <w:rsid w:val="001B6FA1"/>
    <w:rsid w:val="001C0A7B"/>
    <w:rsid w:val="001C68D7"/>
    <w:rsid w:val="001D02CB"/>
    <w:rsid w:val="001D0A24"/>
    <w:rsid w:val="001D0ED1"/>
    <w:rsid w:val="001E4977"/>
    <w:rsid w:val="001E67D4"/>
    <w:rsid w:val="001F205F"/>
    <w:rsid w:val="001F74CE"/>
    <w:rsid w:val="002007BA"/>
    <w:rsid w:val="00203BE4"/>
    <w:rsid w:val="00204C30"/>
    <w:rsid w:val="00212DBE"/>
    <w:rsid w:val="0024300E"/>
    <w:rsid w:val="00246388"/>
    <w:rsid w:val="00247CF9"/>
    <w:rsid w:val="00250AD8"/>
    <w:rsid w:val="0025164F"/>
    <w:rsid w:val="00260AF0"/>
    <w:rsid w:val="00264C5B"/>
    <w:rsid w:val="0027435F"/>
    <w:rsid w:val="002752BF"/>
    <w:rsid w:val="00275EF2"/>
    <w:rsid w:val="00280185"/>
    <w:rsid w:val="00287C0C"/>
    <w:rsid w:val="00290AE3"/>
    <w:rsid w:val="00296AAB"/>
    <w:rsid w:val="002A09A3"/>
    <w:rsid w:val="002A3B8C"/>
    <w:rsid w:val="002C1380"/>
    <w:rsid w:val="002C139F"/>
    <w:rsid w:val="002D050E"/>
    <w:rsid w:val="002D241D"/>
    <w:rsid w:val="002D4489"/>
    <w:rsid w:val="002E0F4F"/>
    <w:rsid w:val="002E3720"/>
    <w:rsid w:val="002E59C3"/>
    <w:rsid w:val="002F0371"/>
    <w:rsid w:val="003120F2"/>
    <w:rsid w:val="003142E0"/>
    <w:rsid w:val="003169CB"/>
    <w:rsid w:val="00317E3A"/>
    <w:rsid w:val="0032181E"/>
    <w:rsid w:val="00345127"/>
    <w:rsid w:val="0034589A"/>
    <w:rsid w:val="003521D4"/>
    <w:rsid w:val="00357394"/>
    <w:rsid w:val="00357A55"/>
    <w:rsid w:val="00360214"/>
    <w:rsid w:val="00366D99"/>
    <w:rsid w:val="00377C58"/>
    <w:rsid w:val="00380543"/>
    <w:rsid w:val="00383C1D"/>
    <w:rsid w:val="00385C2D"/>
    <w:rsid w:val="0039211C"/>
    <w:rsid w:val="003926AC"/>
    <w:rsid w:val="003B1BCB"/>
    <w:rsid w:val="003B4F22"/>
    <w:rsid w:val="003C255A"/>
    <w:rsid w:val="003C5E83"/>
    <w:rsid w:val="003C6AF9"/>
    <w:rsid w:val="003D359F"/>
    <w:rsid w:val="003E2E94"/>
    <w:rsid w:val="003F0D78"/>
    <w:rsid w:val="003F4955"/>
    <w:rsid w:val="003F5419"/>
    <w:rsid w:val="00403342"/>
    <w:rsid w:val="004079C2"/>
    <w:rsid w:val="00407A46"/>
    <w:rsid w:val="004200C5"/>
    <w:rsid w:val="004315FC"/>
    <w:rsid w:val="00440B5C"/>
    <w:rsid w:val="00442AFA"/>
    <w:rsid w:val="00443CCF"/>
    <w:rsid w:val="00444C0B"/>
    <w:rsid w:val="004457FF"/>
    <w:rsid w:val="00447536"/>
    <w:rsid w:val="00452ED9"/>
    <w:rsid w:val="00460C1A"/>
    <w:rsid w:val="00464942"/>
    <w:rsid w:val="004719B0"/>
    <w:rsid w:val="004746B4"/>
    <w:rsid w:val="00477140"/>
    <w:rsid w:val="0048468F"/>
    <w:rsid w:val="00486CBC"/>
    <w:rsid w:val="0049345B"/>
    <w:rsid w:val="004971B7"/>
    <w:rsid w:val="004A1DA0"/>
    <w:rsid w:val="004A2241"/>
    <w:rsid w:val="004A27C4"/>
    <w:rsid w:val="004A2AD0"/>
    <w:rsid w:val="004A3B10"/>
    <w:rsid w:val="004B6A57"/>
    <w:rsid w:val="004C0A60"/>
    <w:rsid w:val="004C11DA"/>
    <w:rsid w:val="004C3003"/>
    <w:rsid w:val="004C6846"/>
    <w:rsid w:val="004D00BF"/>
    <w:rsid w:val="004D1157"/>
    <w:rsid w:val="004E00F4"/>
    <w:rsid w:val="004E5A52"/>
    <w:rsid w:val="004E6CB1"/>
    <w:rsid w:val="004E72E9"/>
    <w:rsid w:val="004F77F1"/>
    <w:rsid w:val="005236F1"/>
    <w:rsid w:val="00537366"/>
    <w:rsid w:val="00537E49"/>
    <w:rsid w:val="00540E2C"/>
    <w:rsid w:val="00560D61"/>
    <w:rsid w:val="0056297E"/>
    <w:rsid w:val="00564F23"/>
    <w:rsid w:val="005744F9"/>
    <w:rsid w:val="005814B3"/>
    <w:rsid w:val="0058270D"/>
    <w:rsid w:val="00584743"/>
    <w:rsid w:val="0058508A"/>
    <w:rsid w:val="00590DB7"/>
    <w:rsid w:val="00594C05"/>
    <w:rsid w:val="00595C51"/>
    <w:rsid w:val="005A4962"/>
    <w:rsid w:val="005B587E"/>
    <w:rsid w:val="005C007B"/>
    <w:rsid w:val="005C0EE0"/>
    <w:rsid w:val="005D00B2"/>
    <w:rsid w:val="005D1EA6"/>
    <w:rsid w:val="005E43F8"/>
    <w:rsid w:val="005E733D"/>
    <w:rsid w:val="005F48EF"/>
    <w:rsid w:val="005F49DC"/>
    <w:rsid w:val="006010DB"/>
    <w:rsid w:val="00603B68"/>
    <w:rsid w:val="00610930"/>
    <w:rsid w:val="00615AD8"/>
    <w:rsid w:val="00615C88"/>
    <w:rsid w:val="00624D88"/>
    <w:rsid w:val="006256BA"/>
    <w:rsid w:val="006257A6"/>
    <w:rsid w:val="006306B9"/>
    <w:rsid w:val="0063269E"/>
    <w:rsid w:val="00636353"/>
    <w:rsid w:val="006407EB"/>
    <w:rsid w:val="00643E04"/>
    <w:rsid w:val="006456D6"/>
    <w:rsid w:val="00646B26"/>
    <w:rsid w:val="006514B8"/>
    <w:rsid w:val="00655A45"/>
    <w:rsid w:val="00660BEF"/>
    <w:rsid w:val="006615CF"/>
    <w:rsid w:val="00670AC1"/>
    <w:rsid w:val="00674057"/>
    <w:rsid w:val="00674F76"/>
    <w:rsid w:val="0067615C"/>
    <w:rsid w:val="00677530"/>
    <w:rsid w:val="0068401B"/>
    <w:rsid w:val="00684B29"/>
    <w:rsid w:val="00684EF0"/>
    <w:rsid w:val="00687F40"/>
    <w:rsid w:val="006953B7"/>
    <w:rsid w:val="006A58EA"/>
    <w:rsid w:val="006B1749"/>
    <w:rsid w:val="006C161E"/>
    <w:rsid w:val="006C36B7"/>
    <w:rsid w:val="006D774E"/>
    <w:rsid w:val="006D7F50"/>
    <w:rsid w:val="006E53AA"/>
    <w:rsid w:val="006E70A0"/>
    <w:rsid w:val="006F4620"/>
    <w:rsid w:val="006F69A4"/>
    <w:rsid w:val="0070112C"/>
    <w:rsid w:val="00706758"/>
    <w:rsid w:val="007133C1"/>
    <w:rsid w:val="00724819"/>
    <w:rsid w:val="00725447"/>
    <w:rsid w:val="00725B28"/>
    <w:rsid w:val="00731523"/>
    <w:rsid w:val="007405B1"/>
    <w:rsid w:val="007419D0"/>
    <w:rsid w:val="007421FF"/>
    <w:rsid w:val="0075227E"/>
    <w:rsid w:val="00754A49"/>
    <w:rsid w:val="007565E1"/>
    <w:rsid w:val="00757FCB"/>
    <w:rsid w:val="00765B38"/>
    <w:rsid w:val="00770351"/>
    <w:rsid w:val="00775497"/>
    <w:rsid w:val="0078240D"/>
    <w:rsid w:val="0079061A"/>
    <w:rsid w:val="007A6686"/>
    <w:rsid w:val="007A7BF5"/>
    <w:rsid w:val="007C0374"/>
    <w:rsid w:val="007C3F1A"/>
    <w:rsid w:val="007D0CD7"/>
    <w:rsid w:val="007D11C8"/>
    <w:rsid w:val="007D22B7"/>
    <w:rsid w:val="007E051C"/>
    <w:rsid w:val="007E2929"/>
    <w:rsid w:val="007E4834"/>
    <w:rsid w:val="007E5753"/>
    <w:rsid w:val="007F266B"/>
    <w:rsid w:val="007F608E"/>
    <w:rsid w:val="007F6AD0"/>
    <w:rsid w:val="00805B12"/>
    <w:rsid w:val="00815E34"/>
    <w:rsid w:val="00817730"/>
    <w:rsid w:val="0082018C"/>
    <w:rsid w:val="008219F5"/>
    <w:rsid w:val="0082621A"/>
    <w:rsid w:val="00831247"/>
    <w:rsid w:val="0083397B"/>
    <w:rsid w:val="00833E56"/>
    <w:rsid w:val="00837347"/>
    <w:rsid w:val="00841723"/>
    <w:rsid w:val="00843F23"/>
    <w:rsid w:val="0084512E"/>
    <w:rsid w:val="008477B2"/>
    <w:rsid w:val="00856A96"/>
    <w:rsid w:val="0085770F"/>
    <w:rsid w:val="00863614"/>
    <w:rsid w:val="00870886"/>
    <w:rsid w:val="008726E8"/>
    <w:rsid w:val="00883F6F"/>
    <w:rsid w:val="00884CE5"/>
    <w:rsid w:val="00887355"/>
    <w:rsid w:val="00894178"/>
    <w:rsid w:val="00896263"/>
    <w:rsid w:val="008A1EC3"/>
    <w:rsid w:val="008A5571"/>
    <w:rsid w:val="008C427C"/>
    <w:rsid w:val="008C5C15"/>
    <w:rsid w:val="008D2B19"/>
    <w:rsid w:val="008D485C"/>
    <w:rsid w:val="008D696A"/>
    <w:rsid w:val="008E13C0"/>
    <w:rsid w:val="008E15EC"/>
    <w:rsid w:val="008E4133"/>
    <w:rsid w:val="008F2F11"/>
    <w:rsid w:val="008F38F1"/>
    <w:rsid w:val="008F53E5"/>
    <w:rsid w:val="008F5864"/>
    <w:rsid w:val="009006E9"/>
    <w:rsid w:val="00902C1C"/>
    <w:rsid w:val="00902EE1"/>
    <w:rsid w:val="00904D2C"/>
    <w:rsid w:val="009129BC"/>
    <w:rsid w:val="00915210"/>
    <w:rsid w:val="009162E6"/>
    <w:rsid w:val="00927545"/>
    <w:rsid w:val="00933B49"/>
    <w:rsid w:val="00944FDD"/>
    <w:rsid w:val="009451B6"/>
    <w:rsid w:val="00947DED"/>
    <w:rsid w:val="00953055"/>
    <w:rsid w:val="00954998"/>
    <w:rsid w:val="009556AA"/>
    <w:rsid w:val="00965249"/>
    <w:rsid w:val="00966596"/>
    <w:rsid w:val="00975C97"/>
    <w:rsid w:val="0098099A"/>
    <w:rsid w:val="0098594E"/>
    <w:rsid w:val="00987C44"/>
    <w:rsid w:val="009936AB"/>
    <w:rsid w:val="009948B6"/>
    <w:rsid w:val="00997D2B"/>
    <w:rsid w:val="009A35B4"/>
    <w:rsid w:val="009A53D1"/>
    <w:rsid w:val="009A6FBA"/>
    <w:rsid w:val="009A7569"/>
    <w:rsid w:val="009B11B6"/>
    <w:rsid w:val="009B40CC"/>
    <w:rsid w:val="009C0A42"/>
    <w:rsid w:val="009C3594"/>
    <w:rsid w:val="009E0656"/>
    <w:rsid w:val="009E5983"/>
    <w:rsid w:val="009E5E04"/>
    <w:rsid w:val="009E7060"/>
    <w:rsid w:val="009F0010"/>
    <w:rsid w:val="009F769E"/>
    <w:rsid w:val="00A03613"/>
    <w:rsid w:val="00A224DD"/>
    <w:rsid w:val="00A2395B"/>
    <w:rsid w:val="00A2528B"/>
    <w:rsid w:val="00A2748C"/>
    <w:rsid w:val="00A32E03"/>
    <w:rsid w:val="00A33960"/>
    <w:rsid w:val="00A353F1"/>
    <w:rsid w:val="00A3558A"/>
    <w:rsid w:val="00A35E38"/>
    <w:rsid w:val="00A403C8"/>
    <w:rsid w:val="00A47C77"/>
    <w:rsid w:val="00A52D38"/>
    <w:rsid w:val="00A52F03"/>
    <w:rsid w:val="00A543DE"/>
    <w:rsid w:val="00A672AA"/>
    <w:rsid w:val="00A7772B"/>
    <w:rsid w:val="00A82857"/>
    <w:rsid w:val="00AA4ED0"/>
    <w:rsid w:val="00AB4788"/>
    <w:rsid w:val="00AB5C58"/>
    <w:rsid w:val="00AD0755"/>
    <w:rsid w:val="00AD1FA8"/>
    <w:rsid w:val="00AD328D"/>
    <w:rsid w:val="00AD5B0B"/>
    <w:rsid w:val="00AD6773"/>
    <w:rsid w:val="00AD7437"/>
    <w:rsid w:val="00AE0086"/>
    <w:rsid w:val="00AE334C"/>
    <w:rsid w:val="00AF48DE"/>
    <w:rsid w:val="00AF4934"/>
    <w:rsid w:val="00AF5206"/>
    <w:rsid w:val="00B0524F"/>
    <w:rsid w:val="00B10018"/>
    <w:rsid w:val="00B126C9"/>
    <w:rsid w:val="00B21513"/>
    <w:rsid w:val="00B22361"/>
    <w:rsid w:val="00B26DDA"/>
    <w:rsid w:val="00B40F44"/>
    <w:rsid w:val="00B456FA"/>
    <w:rsid w:val="00B5007E"/>
    <w:rsid w:val="00B504DB"/>
    <w:rsid w:val="00B516B1"/>
    <w:rsid w:val="00B51986"/>
    <w:rsid w:val="00B626C2"/>
    <w:rsid w:val="00B629F0"/>
    <w:rsid w:val="00B62C14"/>
    <w:rsid w:val="00B63E95"/>
    <w:rsid w:val="00B65FBD"/>
    <w:rsid w:val="00B71007"/>
    <w:rsid w:val="00B7483B"/>
    <w:rsid w:val="00B74C07"/>
    <w:rsid w:val="00B81480"/>
    <w:rsid w:val="00B84088"/>
    <w:rsid w:val="00B85EDE"/>
    <w:rsid w:val="00B90785"/>
    <w:rsid w:val="00B90965"/>
    <w:rsid w:val="00B94EB7"/>
    <w:rsid w:val="00B9581C"/>
    <w:rsid w:val="00B974E1"/>
    <w:rsid w:val="00B975CC"/>
    <w:rsid w:val="00B97C79"/>
    <w:rsid w:val="00BB133D"/>
    <w:rsid w:val="00BB7D54"/>
    <w:rsid w:val="00BC1D40"/>
    <w:rsid w:val="00BC5CF5"/>
    <w:rsid w:val="00BC6938"/>
    <w:rsid w:val="00BD6911"/>
    <w:rsid w:val="00BE0917"/>
    <w:rsid w:val="00BF39EC"/>
    <w:rsid w:val="00BF4B05"/>
    <w:rsid w:val="00BF5F46"/>
    <w:rsid w:val="00C00E8D"/>
    <w:rsid w:val="00C02355"/>
    <w:rsid w:val="00C04292"/>
    <w:rsid w:val="00C215A0"/>
    <w:rsid w:val="00C249DE"/>
    <w:rsid w:val="00C3266D"/>
    <w:rsid w:val="00C378B7"/>
    <w:rsid w:val="00C4298C"/>
    <w:rsid w:val="00C45249"/>
    <w:rsid w:val="00C46354"/>
    <w:rsid w:val="00C479E2"/>
    <w:rsid w:val="00C51AD7"/>
    <w:rsid w:val="00C55E94"/>
    <w:rsid w:val="00C64652"/>
    <w:rsid w:val="00C67973"/>
    <w:rsid w:val="00C70FE8"/>
    <w:rsid w:val="00C729B4"/>
    <w:rsid w:val="00C772AD"/>
    <w:rsid w:val="00C77D94"/>
    <w:rsid w:val="00C85648"/>
    <w:rsid w:val="00CA0F4C"/>
    <w:rsid w:val="00CA10FB"/>
    <w:rsid w:val="00CB4E5B"/>
    <w:rsid w:val="00CB553F"/>
    <w:rsid w:val="00CC5644"/>
    <w:rsid w:val="00CD124A"/>
    <w:rsid w:val="00CD22BE"/>
    <w:rsid w:val="00CD7AA9"/>
    <w:rsid w:val="00CE63DB"/>
    <w:rsid w:val="00CF3D35"/>
    <w:rsid w:val="00CF411D"/>
    <w:rsid w:val="00CF5B5B"/>
    <w:rsid w:val="00CF74E2"/>
    <w:rsid w:val="00D00064"/>
    <w:rsid w:val="00D106A9"/>
    <w:rsid w:val="00D12A76"/>
    <w:rsid w:val="00D15A94"/>
    <w:rsid w:val="00D20ABB"/>
    <w:rsid w:val="00D21CA2"/>
    <w:rsid w:val="00D27141"/>
    <w:rsid w:val="00D27A8E"/>
    <w:rsid w:val="00D3385E"/>
    <w:rsid w:val="00D35324"/>
    <w:rsid w:val="00D37D24"/>
    <w:rsid w:val="00D462D4"/>
    <w:rsid w:val="00D479A0"/>
    <w:rsid w:val="00D52907"/>
    <w:rsid w:val="00D55CCA"/>
    <w:rsid w:val="00D56555"/>
    <w:rsid w:val="00D6272D"/>
    <w:rsid w:val="00D6377D"/>
    <w:rsid w:val="00D642FA"/>
    <w:rsid w:val="00D73268"/>
    <w:rsid w:val="00D73765"/>
    <w:rsid w:val="00D81E7B"/>
    <w:rsid w:val="00D8494C"/>
    <w:rsid w:val="00D84C54"/>
    <w:rsid w:val="00D857CE"/>
    <w:rsid w:val="00D861E7"/>
    <w:rsid w:val="00D940BD"/>
    <w:rsid w:val="00D94799"/>
    <w:rsid w:val="00DA6102"/>
    <w:rsid w:val="00DA6476"/>
    <w:rsid w:val="00DA7D30"/>
    <w:rsid w:val="00DB3A4A"/>
    <w:rsid w:val="00DB3BB5"/>
    <w:rsid w:val="00DB40B5"/>
    <w:rsid w:val="00DB5F68"/>
    <w:rsid w:val="00DC4CA5"/>
    <w:rsid w:val="00DD02A1"/>
    <w:rsid w:val="00DD3B73"/>
    <w:rsid w:val="00DD3C45"/>
    <w:rsid w:val="00DD6A01"/>
    <w:rsid w:val="00DD74B0"/>
    <w:rsid w:val="00DE5B87"/>
    <w:rsid w:val="00DF5B23"/>
    <w:rsid w:val="00E00D64"/>
    <w:rsid w:val="00E00E4F"/>
    <w:rsid w:val="00E15A62"/>
    <w:rsid w:val="00E20BD5"/>
    <w:rsid w:val="00E21F07"/>
    <w:rsid w:val="00E23BD5"/>
    <w:rsid w:val="00E2691D"/>
    <w:rsid w:val="00E26D5C"/>
    <w:rsid w:val="00E2730B"/>
    <w:rsid w:val="00E33B75"/>
    <w:rsid w:val="00E40AF0"/>
    <w:rsid w:val="00E45CDF"/>
    <w:rsid w:val="00E57CF9"/>
    <w:rsid w:val="00E65AE6"/>
    <w:rsid w:val="00E75B4D"/>
    <w:rsid w:val="00E8410F"/>
    <w:rsid w:val="00E874BC"/>
    <w:rsid w:val="00EA01D6"/>
    <w:rsid w:val="00EA205A"/>
    <w:rsid w:val="00EA47C9"/>
    <w:rsid w:val="00EC597F"/>
    <w:rsid w:val="00EC5B79"/>
    <w:rsid w:val="00EC5CAB"/>
    <w:rsid w:val="00ED0EAF"/>
    <w:rsid w:val="00ED19A1"/>
    <w:rsid w:val="00ED4EA7"/>
    <w:rsid w:val="00ED6BCD"/>
    <w:rsid w:val="00ED6E37"/>
    <w:rsid w:val="00ED7D2D"/>
    <w:rsid w:val="00EE10CC"/>
    <w:rsid w:val="00EE2498"/>
    <w:rsid w:val="00EE2A58"/>
    <w:rsid w:val="00EE5F0D"/>
    <w:rsid w:val="00EE7C67"/>
    <w:rsid w:val="00EF1279"/>
    <w:rsid w:val="00EF2669"/>
    <w:rsid w:val="00EF447E"/>
    <w:rsid w:val="00F01C84"/>
    <w:rsid w:val="00F0211A"/>
    <w:rsid w:val="00F10845"/>
    <w:rsid w:val="00F110E4"/>
    <w:rsid w:val="00F1703A"/>
    <w:rsid w:val="00F222F5"/>
    <w:rsid w:val="00F2664F"/>
    <w:rsid w:val="00F34107"/>
    <w:rsid w:val="00F3537E"/>
    <w:rsid w:val="00F45E9F"/>
    <w:rsid w:val="00F54169"/>
    <w:rsid w:val="00F55A0D"/>
    <w:rsid w:val="00F5795B"/>
    <w:rsid w:val="00F6176E"/>
    <w:rsid w:val="00F642FC"/>
    <w:rsid w:val="00F64A2B"/>
    <w:rsid w:val="00F66D62"/>
    <w:rsid w:val="00F70925"/>
    <w:rsid w:val="00F721A2"/>
    <w:rsid w:val="00F815F6"/>
    <w:rsid w:val="00F81B0D"/>
    <w:rsid w:val="00F83E29"/>
    <w:rsid w:val="00F90FF6"/>
    <w:rsid w:val="00F91E4B"/>
    <w:rsid w:val="00F95D5F"/>
    <w:rsid w:val="00FA059F"/>
    <w:rsid w:val="00FB026C"/>
    <w:rsid w:val="00FB1314"/>
    <w:rsid w:val="00FB49D8"/>
    <w:rsid w:val="00FB4DA4"/>
    <w:rsid w:val="00FC23FA"/>
    <w:rsid w:val="00FC46A0"/>
    <w:rsid w:val="00FD0C90"/>
    <w:rsid w:val="00FD5B27"/>
    <w:rsid w:val="00FD735B"/>
    <w:rsid w:val="00FE07BA"/>
    <w:rsid w:val="00FE4B24"/>
    <w:rsid w:val="00FE4D61"/>
    <w:rsid w:val="00FE6027"/>
    <w:rsid w:val="00FE65C3"/>
    <w:rsid w:val="00FF1844"/>
    <w:rsid w:val="00FF27E7"/>
    <w:rsid w:val="00FF57D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link w:val="a7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8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AF48DE"/>
    <w:rPr>
      <w:b/>
      <w:bCs/>
    </w:rPr>
  </w:style>
  <w:style w:type="paragraph" w:styleId="aa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b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5CCA"/>
    <w:rPr>
      <w:kern w:val="2"/>
    </w:rPr>
  </w:style>
  <w:style w:type="paragraph" w:styleId="ae">
    <w:name w:val="footer"/>
    <w:basedOn w:val="a"/>
    <w:link w:val="af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5CCA"/>
    <w:rPr>
      <w:kern w:val="2"/>
    </w:rPr>
  </w:style>
  <w:style w:type="character" w:customStyle="1" w:styleId="a7">
    <w:name w:val="本文 字元"/>
    <w:basedOn w:val="a0"/>
    <w:link w:val="a6"/>
    <w:rsid w:val="000876B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link w:val="a7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8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AF48DE"/>
    <w:rPr>
      <w:b/>
      <w:bCs/>
    </w:rPr>
  </w:style>
  <w:style w:type="paragraph" w:styleId="aa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b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5CCA"/>
    <w:rPr>
      <w:kern w:val="2"/>
    </w:rPr>
  </w:style>
  <w:style w:type="paragraph" w:styleId="ae">
    <w:name w:val="footer"/>
    <w:basedOn w:val="a"/>
    <w:link w:val="af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5CCA"/>
    <w:rPr>
      <w:kern w:val="2"/>
    </w:rPr>
  </w:style>
  <w:style w:type="character" w:customStyle="1" w:styleId="a7">
    <w:name w:val="本文 字元"/>
    <w:basedOn w:val="a0"/>
    <w:link w:val="a6"/>
    <w:rsid w:val="000876B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1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EE75-AE28-4F27-96E4-8574329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98</Characters>
  <Application>Microsoft Office Word</Application>
  <DocSecurity>0</DocSecurity>
  <Lines>4</Lines>
  <Paragraphs>2</Paragraphs>
  <ScaleCrop>false</ScaleCrop>
  <Company/>
  <LinksUpToDate>false</LinksUpToDate>
  <CharactersWithSpaces>12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4</cp:revision>
  <cp:lastPrinted>2026-02-02T06:00:00Z</cp:lastPrinted>
  <dcterms:created xsi:type="dcterms:W3CDTF">2026-02-02T03:57:00Z</dcterms:created>
  <dcterms:modified xsi:type="dcterms:W3CDTF">2026-02-02T06:01:00Z</dcterms:modified>
</cp:coreProperties>
</file>